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D5" w:rsidRDefault="002C61D5" w:rsidP="002C61D5">
      <w:pPr>
        <w:tabs>
          <w:tab w:val="left" w:pos="709"/>
          <w:tab w:val="left" w:pos="851"/>
        </w:tabs>
      </w:pPr>
      <w:bookmarkStart w:id="0" w:name="Par17"/>
      <w:bookmarkEnd w:id="0"/>
      <w:r>
        <w:rPr>
          <w:sz w:val="28"/>
          <w:szCs w:val="28"/>
        </w:rPr>
        <w:t xml:space="preserve">                                                                </w:t>
      </w:r>
      <w:r w:rsidR="00C32F4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19455" cy="842645"/>
            <wp:effectExtent l="19050" t="0" r="4445" b="0"/>
            <wp:wrapSquare wrapText="left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61D5" w:rsidRDefault="002C61D5" w:rsidP="002C61D5">
      <w:pPr>
        <w:pStyle w:val="4"/>
      </w:pPr>
    </w:p>
    <w:p w:rsidR="002C61D5" w:rsidRPr="00E617D5" w:rsidRDefault="002C61D5" w:rsidP="00F03564">
      <w:pPr>
        <w:pStyle w:val="4"/>
        <w:jc w:val="center"/>
        <w:rPr>
          <w:rFonts w:ascii="Times New Roman" w:hAnsi="Times New Roman" w:cs="Times New Roman"/>
        </w:rPr>
      </w:pPr>
      <w:r w:rsidRPr="00E617D5">
        <w:rPr>
          <w:rFonts w:ascii="Times New Roman" w:hAnsi="Times New Roman" w:cs="Times New Roman"/>
        </w:rPr>
        <w:br w:type="textWrapping" w:clear="all"/>
        <w:t>АДМИНИСТРАЦИЯ МУНИЦИПАЛЬНОГО ОБРАЗОВАНИЯ</w:t>
      </w:r>
    </w:p>
    <w:p w:rsidR="002C61D5" w:rsidRPr="00E617D5" w:rsidRDefault="002C61D5" w:rsidP="00F03564">
      <w:pPr>
        <w:jc w:val="center"/>
        <w:rPr>
          <w:b/>
          <w:bCs/>
          <w:sz w:val="28"/>
          <w:szCs w:val="28"/>
        </w:rPr>
      </w:pPr>
      <w:r w:rsidRPr="00E617D5">
        <w:rPr>
          <w:b/>
          <w:bCs/>
          <w:sz w:val="28"/>
          <w:szCs w:val="28"/>
        </w:rPr>
        <w:t>«КАРДЫМОВСКИЙ РАЙОН» СМОЛЕНСКОЙ ОБЛАСТИ</w:t>
      </w:r>
    </w:p>
    <w:p w:rsidR="002C61D5" w:rsidRDefault="002C61D5" w:rsidP="002C61D5">
      <w:pPr>
        <w:jc w:val="center"/>
        <w:rPr>
          <w:b/>
          <w:bCs/>
          <w:sz w:val="28"/>
          <w:szCs w:val="28"/>
        </w:rPr>
      </w:pPr>
    </w:p>
    <w:p w:rsidR="002C61D5" w:rsidRDefault="002C61D5" w:rsidP="002C6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C61D5" w:rsidRDefault="002C61D5" w:rsidP="002C61D5">
      <w:pPr>
        <w:jc w:val="center"/>
        <w:rPr>
          <w:sz w:val="28"/>
          <w:szCs w:val="28"/>
        </w:rPr>
      </w:pPr>
    </w:p>
    <w:p w:rsidR="002C61D5" w:rsidRDefault="00230792" w:rsidP="002C61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C32F4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C32F4C">
        <w:rPr>
          <w:b/>
          <w:sz w:val="28"/>
          <w:szCs w:val="28"/>
        </w:rPr>
        <w:t>07</w:t>
      </w:r>
      <w:r w:rsidR="00A53195">
        <w:rPr>
          <w:b/>
          <w:sz w:val="28"/>
          <w:szCs w:val="28"/>
        </w:rPr>
        <w:t>. 2016</w:t>
      </w:r>
      <w:r w:rsidR="00C32F4C">
        <w:rPr>
          <w:b/>
          <w:sz w:val="28"/>
          <w:szCs w:val="28"/>
        </w:rPr>
        <w:t xml:space="preserve">       №  00409</w:t>
      </w:r>
    </w:p>
    <w:p w:rsidR="002C61D5" w:rsidRDefault="002C61D5" w:rsidP="002C61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644"/>
      </w:tblGrid>
      <w:tr w:rsidR="002C61D5" w:rsidTr="00E13B9A">
        <w:trPr>
          <w:trHeight w:val="1601"/>
        </w:trPr>
        <w:tc>
          <w:tcPr>
            <w:tcW w:w="4644" w:type="dxa"/>
          </w:tcPr>
          <w:p w:rsidR="002C61D5" w:rsidRDefault="002C61D5" w:rsidP="007965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Создание условий для эффективного и ответственного управления муниципальными финансами</w:t>
            </w:r>
            <w:r w:rsidRPr="007C22D6">
              <w:rPr>
                <w:sz w:val="28"/>
                <w:szCs w:val="28"/>
              </w:rPr>
              <w:t>»</w:t>
            </w:r>
            <w:r w:rsidR="00796551">
              <w:rPr>
                <w:sz w:val="28"/>
                <w:szCs w:val="28"/>
              </w:rPr>
              <w:t xml:space="preserve"> на 2014-202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2C61D5" w:rsidRDefault="002C61D5" w:rsidP="002C61D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C61D5" w:rsidRDefault="002C61D5" w:rsidP="002C61D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C61D5" w:rsidRPr="00721338" w:rsidRDefault="002C61D5" w:rsidP="002C6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133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C61D5" w:rsidRDefault="002C61D5" w:rsidP="002C61D5">
      <w:pPr>
        <w:jc w:val="both"/>
        <w:rPr>
          <w:sz w:val="28"/>
          <w:szCs w:val="28"/>
        </w:rPr>
      </w:pPr>
    </w:p>
    <w:p w:rsidR="002C61D5" w:rsidRDefault="002C61D5" w:rsidP="002C61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C61D5" w:rsidRDefault="002C61D5" w:rsidP="002C61D5">
      <w:pPr>
        <w:rPr>
          <w:sz w:val="28"/>
          <w:szCs w:val="28"/>
        </w:rPr>
      </w:pPr>
    </w:p>
    <w:p w:rsidR="00F03564" w:rsidRDefault="002C61D5" w:rsidP="00F03564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3564">
        <w:rPr>
          <w:color w:val="000000"/>
          <w:sz w:val="28"/>
          <w:szCs w:val="28"/>
        </w:rPr>
        <w:t xml:space="preserve">Внести </w:t>
      </w:r>
      <w:r w:rsidR="00103809">
        <w:rPr>
          <w:color w:val="000000"/>
          <w:sz w:val="28"/>
          <w:szCs w:val="28"/>
        </w:rPr>
        <w:t xml:space="preserve">следующие </w:t>
      </w:r>
      <w:r w:rsidR="00F03564">
        <w:rPr>
          <w:color w:val="000000"/>
          <w:sz w:val="28"/>
          <w:szCs w:val="28"/>
        </w:rPr>
        <w:t xml:space="preserve">изменения в </w:t>
      </w:r>
      <w:r w:rsidR="00F03564" w:rsidRPr="00285F76">
        <w:rPr>
          <w:bCs/>
          <w:sz w:val="28"/>
          <w:szCs w:val="28"/>
        </w:rPr>
        <w:t>муниципальн</w:t>
      </w:r>
      <w:r w:rsidR="00F03564">
        <w:rPr>
          <w:bCs/>
          <w:sz w:val="28"/>
          <w:szCs w:val="28"/>
        </w:rPr>
        <w:t>ую</w:t>
      </w:r>
      <w:r w:rsidR="00F03564" w:rsidRPr="00285F76">
        <w:rPr>
          <w:bCs/>
          <w:sz w:val="28"/>
          <w:szCs w:val="28"/>
        </w:rPr>
        <w:t xml:space="preserve"> программ</w:t>
      </w:r>
      <w:r w:rsidR="00F03564">
        <w:rPr>
          <w:bCs/>
          <w:sz w:val="28"/>
          <w:szCs w:val="28"/>
        </w:rPr>
        <w:t>у</w:t>
      </w:r>
      <w:r w:rsidR="00F03564" w:rsidRPr="00285F76">
        <w:rPr>
          <w:bCs/>
          <w:sz w:val="28"/>
          <w:szCs w:val="28"/>
        </w:rPr>
        <w:t xml:space="preserve"> </w:t>
      </w:r>
      <w:r w:rsidRPr="007C22D6">
        <w:rPr>
          <w:sz w:val="28"/>
          <w:szCs w:val="28"/>
        </w:rPr>
        <w:t>«</w:t>
      </w:r>
      <w:r>
        <w:rPr>
          <w:sz w:val="28"/>
          <w:szCs w:val="28"/>
        </w:rPr>
        <w:t>Создание условий для эффективного и ответственного управления муниципальными финансами</w:t>
      </w:r>
      <w:r w:rsidRPr="007C22D6">
        <w:rPr>
          <w:sz w:val="28"/>
          <w:szCs w:val="28"/>
        </w:rPr>
        <w:t>»</w:t>
      </w:r>
      <w:r w:rsidR="00796551">
        <w:rPr>
          <w:sz w:val="28"/>
          <w:szCs w:val="28"/>
        </w:rPr>
        <w:t xml:space="preserve"> на 2014-2020</w:t>
      </w:r>
      <w:r>
        <w:rPr>
          <w:sz w:val="28"/>
          <w:szCs w:val="28"/>
        </w:rPr>
        <w:t xml:space="preserve"> годы</w:t>
      </w:r>
      <w:r w:rsidR="00D06C95">
        <w:rPr>
          <w:sz w:val="28"/>
          <w:szCs w:val="28"/>
        </w:rPr>
        <w:t xml:space="preserve"> </w:t>
      </w:r>
      <w:r w:rsidR="00D06C95" w:rsidRPr="007C22D6">
        <w:rPr>
          <w:sz w:val="28"/>
          <w:szCs w:val="28"/>
        </w:rPr>
        <w:t>(дале</w:t>
      </w:r>
      <w:r w:rsidR="00D06C95">
        <w:rPr>
          <w:sz w:val="28"/>
          <w:szCs w:val="28"/>
        </w:rPr>
        <w:t xml:space="preserve">е </w:t>
      </w:r>
      <w:r w:rsidR="00D06C95" w:rsidRPr="007C22D6">
        <w:rPr>
          <w:sz w:val="28"/>
          <w:szCs w:val="28"/>
        </w:rPr>
        <w:t xml:space="preserve">– </w:t>
      </w:r>
      <w:r w:rsidR="00D06C95">
        <w:rPr>
          <w:sz w:val="28"/>
          <w:szCs w:val="28"/>
        </w:rPr>
        <w:t>м</w:t>
      </w:r>
      <w:r w:rsidR="00D06C95" w:rsidRPr="007C22D6">
        <w:rPr>
          <w:sz w:val="28"/>
          <w:szCs w:val="28"/>
        </w:rPr>
        <w:t>униципальная программа)</w:t>
      </w:r>
      <w:r w:rsidR="00F03564">
        <w:rPr>
          <w:sz w:val="28"/>
          <w:szCs w:val="28"/>
        </w:rPr>
        <w:t>, утвержденную постановлением от 31.12.201</w:t>
      </w:r>
      <w:r w:rsidR="00230792">
        <w:rPr>
          <w:sz w:val="28"/>
          <w:szCs w:val="28"/>
        </w:rPr>
        <w:t>3</w:t>
      </w:r>
      <w:r w:rsidR="00F03564">
        <w:rPr>
          <w:sz w:val="28"/>
          <w:szCs w:val="28"/>
        </w:rPr>
        <w:t xml:space="preserve"> № 085</w:t>
      </w:r>
      <w:r w:rsidR="002C51BA">
        <w:rPr>
          <w:sz w:val="28"/>
          <w:szCs w:val="28"/>
        </w:rPr>
        <w:t>6 (в р</w:t>
      </w:r>
      <w:r w:rsidR="00964694">
        <w:rPr>
          <w:sz w:val="28"/>
          <w:szCs w:val="28"/>
        </w:rPr>
        <w:t>едакции постановлений</w:t>
      </w:r>
      <w:r w:rsidR="002C51BA">
        <w:rPr>
          <w:sz w:val="28"/>
          <w:szCs w:val="28"/>
        </w:rPr>
        <w:t xml:space="preserve"> от</w:t>
      </w:r>
      <w:r w:rsidR="000E50BF">
        <w:rPr>
          <w:sz w:val="28"/>
          <w:szCs w:val="28"/>
        </w:rPr>
        <w:t xml:space="preserve"> 25.02.2015 </w:t>
      </w:r>
      <w:r w:rsidR="002C51BA">
        <w:rPr>
          <w:sz w:val="28"/>
          <w:szCs w:val="28"/>
        </w:rPr>
        <w:t>№</w:t>
      </w:r>
      <w:r w:rsidR="000E50BF">
        <w:rPr>
          <w:sz w:val="28"/>
          <w:szCs w:val="28"/>
        </w:rPr>
        <w:t xml:space="preserve"> 00082</w:t>
      </w:r>
      <w:r w:rsidR="00964694">
        <w:rPr>
          <w:sz w:val="28"/>
          <w:szCs w:val="28"/>
        </w:rPr>
        <w:t>, от 22.09.2015 № 00580</w:t>
      </w:r>
      <w:r w:rsidR="00A22419">
        <w:rPr>
          <w:sz w:val="28"/>
          <w:szCs w:val="28"/>
        </w:rPr>
        <w:t>, от 14.03.2016 № 00111</w:t>
      </w:r>
      <w:r w:rsidR="00D06C95">
        <w:rPr>
          <w:sz w:val="28"/>
          <w:szCs w:val="28"/>
        </w:rPr>
        <w:t>)</w:t>
      </w:r>
      <w:r w:rsidR="002C51BA">
        <w:rPr>
          <w:sz w:val="28"/>
          <w:szCs w:val="28"/>
        </w:rPr>
        <w:t>:</w:t>
      </w:r>
    </w:p>
    <w:p w:rsidR="002C51BA" w:rsidRDefault="002C51BA" w:rsidP="002C51BA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</w:p>
    <w:p w:rsidR="002C51BA" w:rsidRDefault="002C51BA" w:rsidP="002C51BA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позицию</w:t>
      </w:r>
      <w:r w:rsidRPr="00BE0F3F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ы и источники финансирования» изложить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520"/>
      </w:tblGrid>
      <w:tr w:rsidR="002C51BA" w:rsidRPr="00D61A87" w:rsidTr="00534435">
        <w:tc>
          <w:tcPr>
            <w:tcW w:w="3686" w:type="dxa"/>
            <w:shd w:val="clear" w:color="auto" w:fill="auto"/>
          </w:tcPr>
          <w:p w:rsidR="002C51BA" w:rsidRPr="00D61A87" w:rsidRDefault="002C51BA" w:rsidP="00534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520" w:type="dxa"/>
            <w:shd w:val="clear" w:color="auto" w:fill="auto"/>
          </w:tcPr>
          <w:p w:rsidR="002C51BA" w:rsidRPr="00127DF5" w:rsidRDefault="002C51BA" w:rsidP="00534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Pr="00127DF5">
              <w:rPr>
                <w:sz w:val="28"/>
                <w:szCs w:val="28"/>
              </w:rPr>
              <w:t>финанс</w:t>
            </w:r>
            <w:r>
              <w:rPr>
                <w:sz w:val="28"/>
                <w:szCs w:val="28"/>
              </w:rPr>
              <w:t>ового обеспечения реализации муниципальной программы 2014–2020 годы, всего по муниципальн</w:t>
            </w:r>
            <w:r w:rsidR="00657403">
              <w:rPr>
                <w:sz w:val="28"/>
                <w:szCs w:val="28"/>
              </w:rPr>
              <w:t>ой программе составит – 60 94</w:t>
            </w:r>
            <w:r w:rsidR="001B16F1">
              <w:rPr>
                <w:sz w:val="28"/>
                <w:szCs w:val="28"/>
              </w:rPr>
              <w:t>3,9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>тыс. рублей, в том числе по годам:</w:t>
            </w:r>
          </w:p>
          <w:p w:rsidR="002C51BA" w:rsidRPr="00127DF5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4 год – 17 923,9 тыс. рублей;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964694">
              <w:rPr>
                <w:sz w:val="28"/>
                <w:szCs w:val="28"/>
              </w:rPr>
              <w:t>5 год – 22 290,8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657403">
              <w:rPr>
                <w:sz w:val="28"/>
                <w:szCs w:val="28"/>
              </w:rPr>
              <w:t>6 год – 20 02</w:t>
            </w:r>
            <w:r w:rsidR="001B16F1">
              <w:rPr>
                <w:sz w:val="28"/>
                <w:szCs w:val="28"/>
              </w:rPr>
              <w:t>3,6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1B16F1">
              <w:rPr>
                <w:sz w:val="28"/>
                <w:szCs w:val="28"/>
              </w:rPr>
              <w:t>7 год –      176,4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1B16F1">
              <w:rPr>
                <w:sz w:val="28"/>
                <w:szCs w:val="28"/>
              </w:rPr>
              <w:t>8 год –      176,4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1B16F1">
              <w:rPr>
                <w:sz w:val="28"/>
                <w:szCs w:val="28"/>
              </w:rPr>
              <w:t>9 год –      176,4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0 год –      </w:t>
            </w:r>
            <w:r w:rsidR="001B16F1">
              <w:rPr>
                <w:sz w:val="28"/>
                <w:szCs w:val="28"/>
              </w:rPr>
              <w:t xml:space="preserve">  176,4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2C51BA" w:rsidRPr="00127DF5" w:rsidRDefault="002C51BA" w:rsidP="00534435">
            <w:pPr>
              <w:ind w:firstLine="72"/>
              <w:rPr>
                <w:sz w:val="28"/>
                <w:szCs w:val="28"/>
              </w:rPr>
            </w:pPr>
            <w:r w:rsidRPr="00127DF5">
              <w:rPr>
                <w:sz w:val="28"/>
                <w:szCs w:val="28"/>
              </w:rPr>
              <w:lastRenderedPageBreak/>
              <w:t>в том числе: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 w:rsidRPr="00127DF5">
              <w:rPr>
                <w:sz w:val="28"/>
                <w:szCs w:val="28"/>
              </w:rPr>
              <w:t>областной бюджет –</w:t>
            </w:r>
            <w:r w:rsidR="001B16F1">
              <w:rPr>
                <w:sz w:val="28"/>
                <w:szCs w:val="28"/>
              </w:rPr>
              <w:t xml:space="preserve"> 55 384,2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:</w:t>
            </w:r>
          </w:p>
          <w:p w:rsidR="002C51BA" w:rsidRPr="00127DF5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4 год – 17 754,7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5 год – 19 008,3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6 год </w:t>
            </w:r>
            <w:r w:rsidR="001B16F1">
              <w:rPr>
                <w:sz w:val="28"/>
                <w:szCs w:val="28"/>
              </w:rPr>
              <w:t>– 18 621,2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7 год –          0,0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8 год –          0,0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9 год –          0,0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          0,0 тыс. рублей,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127DF5">
              <w:rPr>
                <w:sz w:val="28"/>
                <w:szCs w:val="28"/>
              </w:rPr>
              <w:t xml:space="preserve"> бюджет –</w:t>
            </w:r>
            <w:r w:rsidR="00657403">
              <w:rPr>
                <w:sz w:val="28"/>
                <w:szCs w:val="28"/>
              </w:rPr>
              <w:t xml:space="preserve"> 5 55</w:t>
            </w:r>
            <w:r w:rsidR="001B16F1">
              <w:rPr>
                <w:sz w:val="28"/>
                <w:szCs w:val="28"/>
              </w:rPr>
              <w:t>9,7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:</w:t>
            </w:r>
          </w:p>
          <w:p w:rsidR="002C51BA" w:rsidRPr="00127DF5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4 год –</w:t>
            </w:r>
            <w:r w:rsidR="0018150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169,2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5 г</w:t>
            </w:r>
            <w:r w:rsidR="001B16F1">
              <w:rPr>
                <w:sz w:val="28"/>
                <w:szCs w:val="28"/>
              </w:rPr>
              <w:t>од – 3 282,5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6 год – </w:t>
            </w:r>
            <w:r w:rsidR="00657403">
              <w:rPr>
                <w:sz w:val="28"/>
                <w:szCs w:val="28"/>
              </w:rPr>
              <w:t>1 402</w:t>
            </w:r>
            <w:r w:rsidR="00FF7D1C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7 год –</w:t>
            </w:r>
            <w:r w:rsidR="00FF7D1C">
              <w:rPr>
                <w:sz w:val="28"/>
                <w:szCs w:val="28"/>
              </w:rPr>
              <w:t xml:space="preserve">    176,4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8 год –</w:t>
            </w:r>
            <w:r w:rsidR="00FF7D1C">
              <w:rPr>
                <w:sz w:val="28"/>
                <w:szCs w:val="28"/>
              </w:rPr>
              <w:t xml:space="preserve">    176,4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9 год – </w:t>
            </w:r>
            <w:r w:rsidR="00FF7D1C">
              <w:rPr>
                <w:sz w:val="28"/>
                <w:szCs w:val="28"/>
              </w:rPr>
              <w:t xml:space="preserve">   176,4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Pr="00D61A87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7D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– </w:t>
            </w:r>
            <w:r w:rsidR="00FF7D1C">
              <w:rPr>
                <w:sz w:val="28"/>
                <w:szCs w:val="28"/>
              </w:rPr>
              <w:t xml:space="preserve">   176,4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2C51BA" w:rsidRDefault="002C51BA" w:rsidP="00F03564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</w:p>
    <w:p w:rsidR="00796551" w:rsidRPr="002C51BA" w:rsidRDefault="002C51BA" w:rsidP="00F03564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C51BA">
        <w:rPr>
          <w:sz w:val="28"/>
          <w:szCs w:val="28"/>
        </w:rPr>
        <w:t>В разделе 4 «Обоснование ресурсного обеспечения муниципальной программы» абзац</w:t>
      </w:r>
      <w:r w:rsidR="00CA22C7">
        <w:rPr>
          <w:sz w:val="28"/>
          <w:szCs w:val="28"/>
        </w:rPr>
        <w:t>ы</w:t>
      </w:r>
      <w:r w:rsidRPr="002C51BA">
        <w:rPr>
          <w:sz w:val="28"/>
          <w:szCs w:val="28"/>
        </w:rPr>
        <w:t>:</w:t>
      </w:r>
    </w:p>
    <w:p w:rsidR="00657403" w:rsidRPr="00127DF5" w:rsidRDefault="00657403" w:rsidP="00657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ого обеспечения реализации муниципальной программы за счет средств местного бюджета на 2014-2020 годы составит – 60 903,9 </w:t>
      </w:r>
      <w:r w:rsidRPr="00127DF5">
        <w:rPr>
          <w:sz w:val="28"/>
          <w:szCs w:val="28"/>
        </w:rPr>
        <w:t>тыс. рублей, в том числе по годам:</w:t>
      </w:r>
    </w:p>
    <w:p w:rsidR="00657403" w:rsidRPr="00127DF5" w:rsidRDefault="00657403" w:rsidP="00657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4 год – 17 923,9 тыс. рублей;</w:t>
      </w:r>
    </w:p>
    <w:p w:rsidR="00657403" w:rsidRDefault="00657403" w:rsidP="00657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5 год – 22 290,8 тыс. рублей;</w:t>
      </w:r>
      <w:r w:rsidRPr="00127DF5">
        <w:rPr>
          <w:sz w:val="28"/>
          <w:szCs w:val="28"/>
        </w:rPr>
        <w:t xml:space="preserve"> </w:t>
      </w:r>
    </w:p>
    <w:p w:rsidR="00657403" w:rsidRDefault="00657403" w:rsidP="00657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6 год – 19 983,6 тыс. рублей;</w:t>
      </w:r>
      <w:r w:rsidRPr="00127DF5">
        <w:rPr>
          <w:sz w:val="28"/>
          <w:szCs w:val="28"/>
        </w:rPr>
        <w:t xml:space="preserve"> </w:t>
      </w:r>
    </w:p>
    <w:p w:rsidR="00657403" w:rsidRDefault="00657403" w:rsidP="00657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7 год –      176,4 тыс. рублей;</w:t>
      </w:r>
      <w:r w:rsidRPr="00127DF5">
        <w:rPr>
          <w:sz w:val="28"/>
          <w:szCs w:val="28"/>
        </w:rPr>
        <w:t xml:space="preserve"> </w:t>
      </w:r>
    </w:p>
    <w:p w:rsidR="00657403" w:rsidRDefault="00657403" w:rsidP="00657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8 год –      176,4 тыс. рублей;</w:t>
      </w:r>
      <w:r w:rsidRPr="00127DF5">
        <w:rPr>
          <w:sz w:val="28"/>
          <w:szCs w:val="28"/>
        </w:rPr>
        <w:t xml:space="preserve"> </w:t>
      </w:r>
    </w:p>
    <w:p w:rsidR="00657403" w:rsidRDefault="00657403" w:rsidP="00657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9 год –      176,4 тыс. рублей;</w:t>
      </w:r>
      <w:r w:rsidRPr="00127DF5">
        <w:rPr>
          <w:sz w:val="28"/>
          <w:szCs w:val="28"/>
        </w:rPr>
        <w:t xml:space="preserve">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20 год –        176,4 тыс. рублей,</w:t>
      </w:r>
    </w:p>
    <w:p w:rsidR="00657403" w:rsidRPr="00127DF5" w:rsidRDefault="00657403" w:rsidP="00657403">
      <w:pPr>
        <w:ind w:firstLine="72"/>
        <w:rPr>
          <w:sz w:val="28"/>
          <w:szCs w:val="28"/>
        </w:rPr>
      </w:pPr>
      <w:r w:rsidRPr="00127DF5">
        <w:rPr>
          <w:sz w:val="28"/>
          <w:szCs w:val="28"/>
        </w:rPr>
        <w:t>в том числе:</w:t>
      </w:r>
    </w:p>
    <w:p w:rsidR="00657403" w:rsidRDefault="00657403" w:rsidP="00657403">
      <w:pPr>
        <w:ind w:firstLine="708"/>
        <w:rPr>
          <w:sz w:val="28"/>
          <w:szCs w:val="28"/>
        </w:rPr>
      </w:pPr>
      <w:r w:rsidRPr="00127DF5">
        <w:rPr>
          <w:sz w:val="28"/>
          <w:szCs w:val="28"/>
        </w:rPr>
        <w:t>областной бюджет –</w:t>
      </w:r>
      <w:r>
        <w:rPr>
          <w:sz w:val="28"/>
          <w:szCs w:val="28"/>
        </w:rPr>
        <w:t xml:space="preserve"> 55 384,2 </w:t>
      </w:r>
      <w:r w:rsidRPr="00127DF5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</w:p>
    <w:p w:rsidR="00657403" w:rsidRPr="00127DF5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4 год – 17 754,7 </w:t>
      </w:r>
      <w:r w:rsidRPr="00127DF5">
        <w:rPr>
          <w:sz w:val="28"/>
          <w:szCs w:val="28"/>
        </w:rPr>
        <w:t xml:space="preserve">тыс. рублей;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5 год – 19 008,3 </w:t>
      </w:r>
      <w:r w:rsidRPr="00127DF5">
        <w:rPr>
          <w:sz w:val="28"/>
          <w:szCs w:val="28"/>
        </w:rPr>
        <w:t xml:space="preserve">тыс. рублей;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6 год – 18 621,2 </w:t>
      </w:r>
      <w:r w:rsidRPr="00127DF5">
        <w:rPr>
          <w:sz w:val="28"/>
          <w:szCs w:val="28"/>
        </w:rPr>
        <w:t xml:space="preserve">тыс. рублей;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7 год –          0,0 </w:t>
      </w:r>
      <w:r w:rsidRPr="00127DF5">
        <w:rPr>
          <w:sz w:val="28"/>
          <w:szCs w:val="28"/>
        </w:rPr>
        <w:t xml:space="preserve">тыс. рублей;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8 год –          0,0 </w:t>
      </w:r>
      <w:r w:rsidRPr="00127DF5">
        <w:rPr>
          <w:sz w:val="28"/>
          <w:szCs w:val="28"/>
        </w:rPr>
        <w:t xml:space="preserve">тыс. рублей;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9 год –          0,0 </w:t>
      </w:r>
      <w:r w:rsidRPr="00127DF5">
        <w:rPr>
          <w:sz w:val="28"/>
          <w:szCs w:val="28"/>
        </w:rPr>
        <w:t xml:space="preserve">тыс. рублей;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20 год –          0,0 тыс. рублей,</w:t>
      </w:r>
      <w:r w:rsidRPr="00127DF5">
        <w:rPr>
          <w:sz w:val="28"/>
          <w:szCs w:val="28"/>
        </w:rPr>
        <w:t xml:space="preserve">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Pr="00127DF5">
        <w:rPr>
          <w:sz w:val="28"/>
          <w:szCs w:val="28"/>
        </w:rPr>
        <w:t xml:space="preserve"> бюджет –</w:t>
      </w:r>
      <w:r>
        <w:rPr>
          <w:sz w:val="28"/>
          <w:szCs w:val="28"/>
        </w:rPr>
        <w:t xml:space="preserve"> 5 519,7 </w:t>
      </w:r>
      <w:r w:rsidRPr="00127DF5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</w:p>
    <w:p w:rsidR="00657403" w:rsidRPr="00127DF5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4 год –    169,2 </w:t>
      </w:r>
      <w:r w:rsidRPr="00127DF5">
        <w:rPr>
          <w:sz w:val="28"/>
          <w:szCs w:val="28"/>
        </w:rPr>
        <w:t xml:space="preserve">тыс. рублей;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5 год – 3 282,5 </w:t>
      </w:r>
      <w:r w:rsidRPr="00127DF5">
        <w:rPr>
          <w:sz w:val="28"/>
          <w:szCs w:val="28"/>
        </w:rPr>
        <w:t xml:space="preserve">тыс. рублей;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6 год –    176,4 </w:t>
      </w:r>
      <w:r w:rsidRPr="00127DF5">
        <w:rPr>
          <w:sz w:val="28"/>
          <w:szCs w:val="28"/>
        </w:rPr>
        <w:t xml:space="preserve">тыс. рублей;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2017 год –    176,4 </w:t>
      </w:r>
      <w:r w:rsidRPr="00127DF5">
        <w:rPr>
          <w:sz w:val="28"/>
          <w:szCs w:val="28"/>
        </w:rPr>
        <w:t xml:space="preserve">тыс. рублей;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8 год –    176,4 </w:t>
      </w:r>
      <w:r w:rsidRPr="00127DF5">
        <w:rPr>
          <w:sz w:val="28"/>
          <w:szCs w:val="28"/>
        </w:rPr>
        <w:t xml:space="preserve">тыс. рублей; </w:t>
      </w:r>
    </w:p>
    <w:p w:rsidR="00657403" w:rsidRDefault="00657403" w:rsidP="006574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9 год –    176,4 </w:t>
      </w:r>
      <w:r w:rsidRPr="00127DF5">
        <w:rPr>
          <w:sz w:val="28"/>
          <w:szCs w:val="28"/>
        </w:rPr>
        <w:t xml:space="preserve">тыс. рублей; </w:t>
      </w:r>
    </w:p>
    <w:p w:rsidR="00657403" w:rsidRDefault="00657403" w:rsidP="00657403">
      <w:pPr>
        <w:widowControl w:val="0"/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7DF5">
        <w:rPr>
          <w:sz w:val="28"/>
          <w:szCs w:val="28"/>
        </w:rPr>
        <w:t xml:space="preserve"> </w:t>
      </w:r>
      <w:r>
        <w:rPr>
          <w:sz w:val="28"/>
          <w:szCs w:val="28"/>
        </w:rPr>
        <w:t>год –    176,4 тыс. рублей.»</w:t>
      </w:r>
    </w:p>
    <w:p w:rsidR="002C51BA" w:rsidRPr="00795CDE" w:rsidRDefault="002C51BA" w:rsidP="002C51BA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p w:rsidR="002C51BA" w:rsidRPr="00127DF5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муниципальной программы за счет средств местного бюджета на 20</w:t>
      </w:r>
      <w:r w:rsidR="0089558B">
        <w:rPr>
          <w:sz w:val="28"/>
          <w:szCs w:val="28"/>
        </w:rPr>
        <w:t xml:space="preserve">14-2020 годы </w:t>
      </w:r>
      <w:r w:rsidR="00657403">
        <w:rPr>
          <w:sz w:val="28"/>
          <w:szCs w:val="28"/>
        </w:rPr>
        <w:t>составит – 60 94</w:t>
      </w:r>
      <w:r w:rsidR="0089558B">
        <w:rPr>
          <w:sz w:val="28"/>
          <w:szCs w:val="28"/>
        </w:rPr>
        <w:t>3,9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>тыс. рублей, в том числе по годам:</w:t>
      </w:r>
    </w:p>
    <w:p w:rsidR="002C51BA" w:rsidRPr="00127DF5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4 год – 17 923,9 тыс. рублей;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 w:rsidR="0089558B">
        <w:rPr>
          <w:sz w:val="28"/>
          <w:szCs w:val="28"/>
        </w:rPr>
        <w:t>5 год – 22 290,8</w:t>
      </w:r>
      <w:r>
        <w:rPr>
          <w:sz w:val="28"/>
          <w:szCs w:val="28"/>
        </w:rPr>
        <w:t xml:space="preserve"> 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 w:rsidR="00657403">
        <w:rPr>
          <w:sz w:val="28"/>
          <w:szCs w:val="28"/>
        </w:rPr>
        <w:t>6 год – 20 02</w:t>
      </w:r>
      <w:r w:rsidR="0089558B">
        <w:rPr>
          <w:sz w:val="28"/>
          <w:szCs w:val="28"/>
        </w:rPr>
        <w:t>3,6</w:t>
      </w:r>
      <w:r>
        <w:rPr>
          <w:sz w:val="28"/>
          <w:szCs w:val="28"/>
        </w:rPr>
        <w:t xml:space="preserve"> 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 w:rsidR="0089558B">
        <w:rPr>
          <w:sz w:val="28"/>
          <w:szCs w:val="28"/>
        </w:rPr>
        <w:t>7 год –      176,4</w:t>
      </w:r>
      <w:r>
        <w:rPr>
          <w:sz w:val="28"/>
          <w:szCs w:val="28"/>
        </w:rPr>
        <w:t xml:space="preserve"> 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 w:rsidR="0089558B">
        <w:rPr>
          <w:sz w:val="28"/>
          <w:szCs w:val="28"/>
        </w:rPr>
        <w:t xml:space="preserve">8 год –     </w:t>
      </w:r>
      <w:r>
        <w:rPr>
          <w:sz w:val="28"/>
          <w:szCs w:val="28"/>
        </w:rPr>
        <w:t xml:space="preserve"> </w:t>
      </w:r>
      <w:r w:rsidR="0089558B">
        <w:rPr>
          <w:sz w:val="28"/>
          <w:szCs w:val="28"/>
        </w:rPr>
        <w:t>176,4</w:t>
      </w:r>
      <w:r>
        <w:rPr>
          <w:sz w:val="28"/>
          <w:szCs w:val="28"/>
        </w:rPr>
        <w:t xml:space="preserve"> 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 xml:space="preserve">9 год –      </w:t>
      </w:r>
      <w:r w:rsidR="0089558B">
        <w:rPr>
          <w:sz w:val="28"/>
          <w:szCs w:val="28"/>
        </w:rPr>
        <w:t xml:space="preserve">176,4 </w:t>
      </w:r>
      <w:r>
        <w:rPr>
          <w:sz w:val="28"/>
          <w:szCs w:val="28"/>
        </w:rPr>
        <w:t>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20 год – </w:t>
      </w:r>
      <w:r w:rsidR="0089558B">
        <w:rPr>
          <w:sz w:val="28"/>
          <w:szCs w:val="28"/>
        </w:rPr>
        <w:t xml:space="preserve">       176,4</w:t>
      </w:r>
      <w:r>
        <w:rPr>
          <w:sz w:val="28"/>
          <w:szCs w:val="28"/>
        </w:rPr>
        <w:t xml:space="preserve"> тыс. рублей,</w:t>
      </w:r>
    </w:p>
    <w:p w:rsidR="002C51BA" w:rsidRPr="00127DF5" w:rsidRDefault="002C51BA" w:rsidP="002C51BA">
      <w:pPr>
        <w:ind w:firstLine="72"/>
        <w:rPr>
          <w:sz w:val="28"/>
          <w:szCs w:val="28"/>
        </w:rPr>
      </w:pPr>
      <w:r w:rsidRPr="00127DF5">
        <w:rPr>
          <w:sz w:val="28"/>
          <w:szCs w:val="28"/>
        </w:rPr>
        <w:t>в том числе:</w:t>
      </w:r>
    </w:p>
    <w:p w:rsidR="002C51BA" w:rsidRDefault="002C51BA" w:rsidP="002C51BA">
      <w:pPr>
        <w:ind w:firstLine="708"/>
        <w:rPr>
          <w:sz w:val="28"/>
          <w:szCs w:val="28"/>
        </w:rPr>
      </w:pPr>
      <w:r w:rsidRPr="00127DF5">
        <w:rPr>
          <w:sz w:val="28"/>
          <w:szCs w:val="28"/>
        </w:rPr>
        <w:t>областной бюджет –</w:t>
      </w:r>
      <w:r w:rsidR="0089558B">
        <w:rPr>
          <w:sz w:val="28"/>
          <w:szCs w:val="28"/>
        </w:rPr>
        <w:t xml:space="preserve"> 55 384,2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</w:p>
    <w:p w:rsidR="002C51BA" w:rsidRPr="00127DF5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4 год – 17 754,7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CE42E4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5 год – 19 008</w:t>
      </w:r>
      <w:r w:rsidR="002C51BA">
        <w:rPr>
          <w:sz w:val="28"/>
          <w:szCs w:val="28"/>
        </w:rPr>
        <w:t xml:space="preserve">,3 </w:t>
      </w:r>
      <w:r w:rsidR="002C51BA" w:rsidRPr="00127DF5">
        <w:rPr>
          <w:sz w:val="28"/>
          <w:szCs w:val="28"/>
        </w:rPr>
        <w:t xml:space="preserve">тыс. рублей; </w:t>
      </w:r>
    </w:p>
    <w:p w:rsidR="002C51BA" w:rsidRDefault="0089558B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6 год – 18 621,2</w:t>
      </w:r>
      <w:r w:rsidR="002C51BA">
        <w:rPr>
          <w:sz w:val="28"/>
          <w:szCs w:val="28"/>
        </w:rPr>
        <w:t xml:space="preserve"> </w:t>
      </w:r>
      <w:r w:rsidR="002C51BA"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7 год –          0,0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8 год –          0,0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9 год –          0,0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20 год –          0,0 тыс. рублей,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Pr="00127DF5">
        <w:rPr>
          <w:sz w:val="28"/>
          <w:szCs w:val="28"/>
        </w:rPr>
        <w:t xml:space="preserve"> бюджет –</w:t>
      </w:r>
      <w:r w:rsidR="00657403">
        <w:rPr>
          <w:sz w:val="28"/>
          <w:szCs w:val="28"/>
        </w:rPr>
        <w:t xml:space="preserve"> 5 55</w:t>
      </w:r>
      <w:r w:rsidR="0089558B">
        <w:rPr>
          <w:sz w:val="28"/>
          <w:szCs w:val="28"/>
        </w:rPr>
        <w:t>9,7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</w:p>
    <w:p w:rsidR="002C51BA" w:rsidRPr="00127DF5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4 год – </w:t>
      </w:r>
      <w:r w:rsidR="000E50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69,2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89558B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5 год – 3 282,5</w:t>
      </w:r>
      <w:r w:rsidR="002C51BA">
        <w:rPr>
          <w:sz w:val="28"/>
          <w:szCs w:val="28"/>
        </w:rPr>
        <w:t xml:space="preserve"> </w:t>
      </w:r>
      <w:r w:rsidR="002C51BA"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6 год –</w:t>
      </w:r>
      <w:r w:rsidR="00657403">
        <w:rPr>
          <w:sz w:val="28"/>
          <w:szCs w:val="28"/>
        </w:rPr>
        <w:t xml:space="preserve"> 1 402,4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7 год –</w:t>
      </w:r>
      <w:r w:rsidR="000E50BF">
        <w:rPr>
          <w:sz w:val="28"/>
          <w:szCs w:val="28"/>
        </w:rPr>
        <w:t xml:space="preserve">    </w:t>
      </w:r>
      <w:r w:rsidR="0089558B">
        <w:rPr>
          <w:sz w:val="28"/>
          <w:szCs w:val="28"/>
        </w:rPr>
        <w:t>176,4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8 год – </w:t>
      </w:r>
      <w:r w:rsidR="000E50BF">
        <w:rPr>
          <w:sz w:val="28"/>
          <w:szCs w:val="28"/>
        </w:rPr>
        <w:t xml:space="preserve">   </w:t>
      </w:r>
      <w:r w:rsidR="0089558B">
        <w:rPr>
          <w:sz w:val="28"/>
          <w:szCs w:val="28"/>
        </w:rPr>
        <w:t xml:space="preserve">176,4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9 год – </w:t>
      </w:r>
      <w:r w:rsidR="0089558B">
        <w:rPr>
          <w:sz w:val="28"/>
          <w:szCs w:val="28"/>
        </w:rPr>
        <w:t xml:space="preserve">   176,4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widowControl w:val="0"/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7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– </w:t>
      </w:r>
      <w:r w:rsidR="0089558B">
        <w:rPr>
          <w:sz w:val="28"/>
          <w:szCs w:val="28"/>
        </w:rPr>
        <w:t xml:space="preserve">   176,4</w:t>
      </w:r>
      <w:r>
        <w:rPr>
          <w:sz w:val="28"/>
          <w:szCs w:val="28"/>
        </w:rPr>
        <w:t xml:space="preserve"> тыс. рублей.»</w:t>
      </w:r>
    </w:p>
    <w:p w:rsidR="005F414B" w:rsidRDefault="005F414B" w:rsidP="002C51B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C51BA" w:rsidRDefault="002C51BA" w:rsidP="002C51BA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rPr>
          <w:sz w:val="28"/>
          <w:szCs w:val="28"/>
        </w:rPr>
        <w:t>1.3. Приложение № 2 к муниципальной программе изложить в новой редакции:</w:t>
      </w:r>
    </w:p>
    <w:p w:rsidR="002C51BA" w:rsidRDefault="002C51BA" w:rsidP="002C6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65B7" w:rsidRDefault="001765B7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F414B" w:rsidSect="00226C5A">
          <w:headerReference w:type="even" r:id="rId9"/>
          <w:headerReference w:type="default" r:id="rId10"/>
          <w:footerReference w:type="first" r:id="rId11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</w:sectPr>
      </w:pPr>
    </w:p>
    <w:tbl>
      <w:tblPr>
        <w:tblW w:w="5670" w:type="dxa"/>
        <w:tblInd w:w="9747" w:type="dxa"/>
        <w:tblLook w:val="04A0"/>
      </w:tblPr>
      <w:tblGrid>
        <w:gridCol w:w="5670"/>
      </w:tblGrid>
      <w:tr w:rsidR="00EF230F" w:rsidRPr="00B3636A">
        <w:tc>
          <w:tcPr>
            <w:tcW w:w="5670" w:type="dxa"/>
          </w:tcPr>
          <w:p w:rsidR="006B52EF" w:rsidRPr="006B52EF" w:rsidRDefault="00EF230F" w:rsidP="006B52EF">
            <w:pPr>
              <w:jc w:val="both"/>
              <w:rPr>
                <w:rFonts w:eastAsia="Calibri"/>
              </w:rPr>
            </w:pPr>
            <w:r w:rsidRPr="00B3636A">
              <w:rPr>
                <w:b/>
              </w:rPr>
              <w:lastRenderedPageBreak/>
              <w:t xml:space="preserve"> </w:t>
            </w:r>
            <w:r w:rsidR="006B52EF">
              <w:rPr>
                <w:b/>
              </w:rPr>
              <w:t xml:space="preserve">                   </w:t>
            </w:r>
            <w:r w:rsidR="006B52EF">
              <w:rPr>
                <w:rFonts w:eastAsia="Calibri"/>
              </w:rPr>
              <w:t>Приложение № 2</w:t>
            </w:r>
          </w:p>
          <w:p w:rsidR="00EF230F" w:rsidRPr="00B3636A" w:rsidRDefault="006B52EF" w:rsidP="006B52EF">
            <w:pPr>
              <w:pStyle w:val="ConsPlusTitle"/>
              <w:widowControl/>
              <w:ind w:left="116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52E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муниципальной программе «</w:t>
            </w:r>
            <w:r w:rsidRPr="006B52E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ктивного и ответственного управления муници</w:t>
            </w:r>
            <w:r w:rsidR="007E1307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ыми финансами» на 2014-2020</w:t>
            </w:r>
            <w:r w:rsidRPr="006B52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</w:tr>
    </w:tbl>
    <w:p w:rsidR="00FB3AD6" w:rsidRDefault="00FB3AD6" w:rsidP="00FB3AD6">
      <w:pPr>
        <w:jc w:val="center"/>
      </w:pPr>
      <w:r>
        <w:t xml:space="preserve">                                                                                                  </w:t>
      </w:r>
    </w:p>
    <w:p w:rsidR="00FB3AD6" w:rsidRPr="00BC654D" w:rsidRDefault="00FB3AD6" w:rsidP="00FB3AD6">
      <w:pPr>
        <w:jc w:val="center"/>
        <w:rPr>
          <w:b/>
        </w:rPr>
      </w:pPr>
      <w:r w:rsidRPr="00BC654D">
        <w:rPr>
          <w:b/>
        </w:rPr>
        <w:t>ПЕРЕЧЕНЬ</w:t>
      </w:r>
    </w:p>
    <w:p w:rsidR="00FB3AD6" w:rsidRDefault="00FB3AD6" w:rsidP="00FB3AD6">
      <w:pPr>
        <w:jc w:val="center"/>
        <w:rPr>
          <w:b/>
        </w:rPr>
      </w:pPr>
      <w:r w:rsidRPr="00BC654D">
        <w:rPr>
          <w:b/>
        </w:rPr>
        <w:t>программных мероприятий</w:t>
      </w:r>
    </w:p>
    <w:p w:rsidR="00FB3AD6" w:rsidRDefault="00FB3AD6" w:rsidP="00FB3AD6">
      <w:pPr>
        <w:jc w:val="center"/>
        <w:rPr>
          <w:b/>
        </w:rPr>
      </w:pPr>
    </w:p>
    <w:tbl>
      <w:tblPr>
        <w:tblW w:w="15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564"/>
        <w:gridCol w:w="1657"/>
        <w:gridCol w:w="1090"/>
        <w:gridCol w:w="1080"/>
        <w:gridCol w:w="1080"/>
        <w:gridCol w:w="1080"/>
        <w:gridCol w:w="1080"/>
        <w:gridCol w:w="1080"/>
        <w:gridCol w:w="1080"/>
        <w:gridCol w:w="1080"/>
        <w:gridCol w:w="1260"/>
      </w:tblGrid>
      <w:tr w:rsidR="00FB3AD6" w:rsidRPr="001765B7" w:rsidTr="00107AF8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Срок</w:t>
            </w:r>
          </w:p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реализации</w:t>
            </w:r>
          </w:p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Исполнитель мероприятия</w:t>
            </w:r>
          </w:p>
        </w:tc>
        <w:tc>
          <w:tcPr>
            <w:tcW w:w="8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FB3AD6" w:rsidTr="00107AF8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Pr="00EB6C65" w:rsidRDefault="00FB3AD6" w:rsidP="005455C8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Pr="00EB6C65" w:rsidRDefault="00FB3AD6" w:rsidP="005455C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Default="00FB3AD6" w:rsidP="005455C8"/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6" w:rsidRDefault="00FB3AD6" w:rsidP="005455C8"/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AD6" w:rsidRPr="00E40F6C" w:rsidRDefault="00FB3AD6" w:rsidP="005455C8">
            <w:pPr>
              <w:jc w:val="center"/>
              <w:rPr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Default="00FB3AD6" w:rsidP="005455C8"/>
        </w:tc>
      </w:tr>
      <w:tr w:rsidR="00FB3AD6" w:rsidTr="00107AF8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Pr="00EB6C65" w:rsidRDefault="00FB3AD6" w:rsidP="005455C8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Pr="00EB6C65" w:rsidRDefault="00FB3AD6" w:rsidP="005455C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Default="00FB3AD6" w:rsidP="005455C8"/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FB3AD6" w:rsidP="005455C8"/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E40F6C" w:rsidRDefault="00FB3AD6" w:rsidP="005455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Default="00FB3AD6" w:rsidP="005455C8"/>
        </w:tc>
      </w:tr>
      <w:tr w:rsidR="00FB3AD6" w:rsidRPr="009260E8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 w:rsidRPr="009260E8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 w:rsidRPr="009260E8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 w:rsidRPr="009260E8">
              <w:rPr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123ED" w:rsidRPr="009260E8" w:rsidTr="00107AF8">
        <w:tc>
          <w:tcPr>
            <w:tcW w:w="15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ED" w:rsidRDefault="000123ED" w:rsidP="004D001F">
            <w:pPr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  <w:r w:rsidRPr="00DB5957">
              <w:rPr>
                <w:b/>
                <w:bCs/>
                <w:color w:val="000000"/>
                <w:sz w:val="22"/>
                <w:szCs w:val="22"/>
              </w:rPr>
              <w:t>Выравнивание бюджетной обеспеченности поселений Кардымовского района Смоленской области</w:t>
            </w:r>
          </w:p>
        </w:tc>
      </w:tr>
      <w:tr w:rsidR="00FB3AD6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sz w:val="20"/>
                <w:szCs w:val="20"/>
              </w:rPr>
            </w:pPr>
            <w:r w:rsidRPr="00E40F6C">
              <w:rPr>
                <w:sz w:val="20"/>
                <w:szCs w:val="20"/>
              </w:rPr>
              <w:t>1.</w:t>
            </w:r>
            <w:r w:rsidR="000123ED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616CB" w:rsidRDefault="009616CB" w:rsidP="005455C8">
            <w:pPr>
              <w:jc w:val="both"/>
              <w:rPr>
                <w:sz w:val="18"/>
                <w:szCs w:val="18"/>
              </w:rPr>
            </w:pPr>
            <w:r w:rsidRPr="009616CB">
              <w:rPr>
                <w:color w:val="000000"/>
                <w:sz w:val="18"/>
                <w:szCs w:val="18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FB3AD6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FB3AD6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6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BC654D">
              <w:rPr>
                <w:sz w:val="20"/>
                <w:szCs w:val="20"/>
              </w:rPr>
              <w:t xml:space="preserve"> бюджет</w:t>
            </w:r>
          </w:p>
        </w:tc>
      </w:tr>
      <w:tr w:rsidR="00FB3AD6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0123ED" w:rsidP="00012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616CB" w:rsidRDefault="009616CB" w:rsidP="005455C8">
            <w:pPr>
              <w:jc w:val="both"/>
              <w:rPr>
                <w:sz w:val="18"/>
                <w:szCs w:val="18"/>
              </w:rPr>
            </w:pPr>
            <w:r w:rsidRPr="009616CB">
              <w:rPr>
                <w:color w:val="000000"/>
                <w:sz w:val="18"/>
                <w:szCs w:val="18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BC654D">
              <w:rPr>
                <w:sz w:val="20"/>
                <w:szCs w:val="20"/>
              </w:rPr>
              <w:t xml:space="preserve"> бюджет</w:t>
            </w:r>
          </w:p>
        </w:tc>
      </w:tr>
      <w:tr w:rsidR="00FB3AD6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0123ED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0F6C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616CB" w:rsidRDefault="009616CB" w:rsidP="005455C8">
            <w:pPr>
              <w:jc w:val="both"/>
              <w:rPr>
                <w:sz w:val="18"/>
                <w:szCs w:val="18"/>
              </w:rPr>
            </w:pPr>
            <w:r w:rsidRPr="009616CB">
              <w:rPr>
                <w:color w:val="000000"/>
                <w:sz w:val="18"/>
                <w:szCs w:val="18"/>
              </w:rPr>
              <w:t xml:space="preserve">Дотация на выравнивание бюджетной обеспеченности поселений из </w:t>
            </w:r>
            <w:r w:rsidRPr="009616CB">
              <w:rPr>
                <w:color w:val="000000"/>
                <w:sz w:val="18"/>
                <w:szCs w:val="18"/>
              </w:rPr>
              <w:lastRenderedPageBreak/>
              <w:t>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lastRenderedPageBreak/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 xml:space="preserve">Финансовое управление Администрации муниципального </w:t>
            </w:r>
            <w:r w:rsidRPr="00BC654D">
              <w:rPr>
                <w:sz w:val="20"/>
                <w:szCs w:val="20"/>
              </w:rPr>
              <w:lastRenderedPageBreak/>
              <w:t>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3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</w:tr>
      <w:tr w:rsidR="00107AF8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96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9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</w:tr>
      <w:tr w:rsidR="00107AF8" w:rsidRPr="00BC654D" w:rsidTr="00107AF8">
        <w:tc>
          <w:tcPr>
            <w:tcW w:w="15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4D001F">
            <w:pPr>
              <w:jc w:val="center"/>
              <w:rPr>
                <w:sz w:val="20"/>
                <w:szCs w:val="20"/>
              </w:rPr>
            </w:pPr>
            <w:r w:rsidRPr="000123ED">
              <w:rPr>
                <w:b/>
                <w:sz w:val="20"/>
                <w:szCs w:val="20"/>
              </w:rPr>
              <w:t>2.</w:t>
            </w:r>
            <w:r w:rsidRPr="00DB5957">
              <w:rPr>
                <w:b/>
                <w:bCs/>
                <w:color w:val="000000"/>
                <w:sz w:val="22"/>
                <w:szCs w:val="22"/>
              </w:rPr>
              <w:t xml:space="preserve"> Осуществление мер по обеспечению сбалансированности бюджетов поселений Кардымовского района Смоленской области</w:t>
            </w:r>
          </w:p>
        </w:tc>
      </w:tr>
      <w:tr w:rsidR="00107AF8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E40F6C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9616CB" w:rsidRDefault="00107AF8" w:rsidP="005455C8">
            <w:pPr>
              <w:jc w:val="both"/>
              <w:rPr>
                <w:sz w:val="18"/>
                <w:szCs w:val="18"/>
              </w:rPr>
            </w:pPr>
            <w:r w:rsidRPr="009616CB">
              <w:rPr>
                <w:color w:val="000000"/>
                <w:sz w:val="18"/>
                <w:szCs w:val="18"/>
              </w:rPr>
              <w:t>Межбюджетные трансферты на поддержку мер по обеспечению сбалансированности бюджетов поселений Кардымовского района Смолен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657403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</w:t>
            </w:r>
            <w:r w:rsidR="00107AF8">
              <w:rPr>
                <w:sz w:val="20"/>
                <w:szCs w:val="20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657403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</w:t>
            </w:r>
            <w:r w:rsidR="00107AF8">
              <w:rPr>
                <w:sz w:val="20"/>
                <w:szCs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</w:tr>
      <w:tr w:rsidR="00107AF8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E40F6C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E40F6C" w:rsidRDefault="00107AF8" w:rsidP="005455C8">
            <w:pPr>
              <w:jc w:val="both"/>
              <w:rPr>
                <w:sz w:val="20"/>
                <w:szCs w:val="20"/>
              </w:rPr>
            </w:pPr>
            <w:r w:rsidRPr="00E40F6C">
              <w:rPr>
                <w:sz w:val="20"/>
                <w:szCs w:val="20"/>
              </w:rPr>
              <w:t>О</w:t>
            </w:r>
            <w:r w:rsidRPr="00E40F6C">
              <w:rPr>
                <w:rFonts w:eastAsia="Calibri"/>
                <w:sz w:val="20"/>
                <w:szCs w:val="20"/>
              </w:rPr>
              <w:t>ценка качества управления муниципальными финанс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7AF8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96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657403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</w:t>
            </w:r>
            <w:r w:rsidR="00107AF8">
              <w:rPr>
                <w:sz w:val="20"/>
                <w:szCs w:val="20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657403" w:rsidP="00657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</w:t>
            </w:r>
            <w:r w:rsidR="00107AF8">
              <w:rPr>
                <w:sz w:val="20"/>
                <w:szCs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</w:tr>
      <w:tr w:rsidR="00107AF8" w:rsidTr="00107AF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BC654D">
              <w:rPr>
                <w:b/>
                <w:sz w:val="20"/>
                <w:szCs w:val="20"/>
              </w:rPr>
              <w:t xml:space="preserve"> по муниципальной программе</w:t>
            </w:r>
          </w:p>
          <w:p w:rsidR="00107AF8" w:rsidRDefault="00107AF8" w:rsidP="0054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07AF8" w:rsidRDefault="00107AF8" w:rsidP="0054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областного </w:t>
            </w:r>
            <w:r w:rsidRPr="00BC654D">
              <w:rPr>
                <w:sz w:val="20"/>
                <w:szCs w:val="20"/>
              </w:rPr>
              <w:t>бюджета</w:t>
            </w:r>
          </w:p>
          <w:p w:rsidR="00107AF8" w:rsidRPr="00BC654D" w:rsidRDefault="00107AF8" w:rsidP="005455C8">
            <w:pPr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4E54E8" w:rsidRDefault="00657403" w:rsidP="0054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94</w:t>
            </w:r>
            <w:r w:rsidR="00107AF8">
              <w:rPr>
                <w:b/>
                <w:sz w:val="20"/>
                <w:szCs w:val="20"/>
              </w:rPr>
              <w:t>3,9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84,2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657403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5</w:t>
            </w:r>
            <w:r w:rsidR="00107AF8">
              <w:rPr>
                <w:sz w:val="20"/>
                <w:szCs w:val="20"/>
              </w:rP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4E54E8" w:rsidRDefault="00107AF8" w:rsidP="005455C8">
            <w:pPr>
              <w:jc w:val="center"/>
              <w:rPr>
                <w:b/>
                <w:sz w:val="20"/>
                <w:szCs w:val="20"/>
              </w:rPr>
            </w:pPr>
            <w:r w:rsidRPr="004E54E8">
              <w:rPr>
                <w:b/>
                <w:sz w:val="20"/>
                <w:szCs w:val="20"/>
              </w:rPr>
              <w:t>17 923,9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54,7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4E54E8" w:rsidRDefault="00107AF8" w:rsidP="0054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290,8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8,3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657403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2</w:t>
            </w:r>
            <w:r w:rsidR="00107AF8">
              <w:rPr>
                <w:b/>
                <w:sz w:val="20"/>
                <w:szCs w:val="20"/>
              </w:rPr>
              <w:t>3,6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21,2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657403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</w:t>
            </w:r>
            <w:r w:rsidR="00107AF8">
              <w:rPr>
                <w:sz w:val="20"/>
                <w:szCs w:val="20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</w:pPr>
          </w:p>
        </w:tc>
      </w:tr>
    </w:tbl>
    <w:p w:rsidR="00FB3AD6" w:rsidRDefault="00FB3AD6" w:rsidP="00FB3AD6">
      <w:pPr>
        <w:jc w:val="center"/>
        <w:rPr>
          <w:b/>
        </w:rPr>
      </w:pPr>
    </w:p>
    <w:p w:rsidR="00FB3AD6" w:rsidRDefault="00FB3AD6" w:rsidP="00FB3AD6">
      <w:pPr>
        <w:jc w:val="center"/>
        <w:rPr>
          <w:b/>
        </w:rPr>
      </w:pPr>
    </w:p>
    <w:p w:rsidR="002C51BA" w:rsidRDefault="002C51BA" w:rsidP="002C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C51BA" w:rsidSect="00107AF8">
          <w:pgSz w:w="16838" w:h="11905" w:orient="landscape"/>
          <w:pgMar w:top="851" w:right="1134" w:bottom="851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2C51BA" w:rsidRDefault="002C51BA" w:rsidP="002C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b/>
        </w:rPr>
        <w:t xml:space="preserve"> </w:t>
      </w:r>
      <w:r>
        <w:rPr>
          <w:sz w:val="28"/>
          <w:szCs w:val="28"/>
        </w:rPr>
        <w:t>Контроль исполнения настоящего постановления возложить на начальника Финансового управления Администрации</w:t>
      </w:r>
      <w:r w:rsidRPr="00EF453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рдымовский район» Смоленской области Т.П. Толмачеву.</w:t>
      </w:r>
    </w:p>
    <w:p w:rsidR="002C51BA" w:rsidRDefault="002C51BA" w:rsidP="002C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Опубликовать настоящее постановление</w:t>
      </w:r>
      <w:r w:rsidR="00A53195"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</w:t>
      </w:r>
      <w:r>
        <w:rPr>
          <w:sz w:val="28"/>
          <w:szCs w:val="28"/>
        </w:rPr>
        <w:t>.</w:t>
      </w:r>
    </w:p>
    <w:p w:rsidR="005F414B" w:rsidRDefault="005F414B" w:rsidP="005F414B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.</w:t>
      </w:r>
      <w:r w:rsidRPr="00F0356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 и применяется  к правоо</w:t>
      </w:r>
      <w:r w:rsidR="00964694">
        <w:rPr>
          <w:sz w:val="28"/>
          <w:szCs w:val="28"/>
        </w:rPr>
        <w:t>т</w:t>
      </w:r>
      <w:r w:rsidR="00A22419">
        <w:rPr>
          <w:sz w:val="28"/>
          <w:szCs w:val="28"/>
        </w:rPr>
        <w:t>ношениям, возникшим с 01.07.2016 года</w:t>
      </w:r>
      <w:r>
        <w:rPr>
          <w:sz w:val="28"/>
          <w:szCs w:val="28"/>
        </w:rPr>
        <w:t>.</w:t>
      </w:r>
    </w:p>
    <w:p w:rsidR="005F414B" w:rsidRDefault="005F414B" w:rsidP="005F414B">
      <w:pPr>
        <w:rPr>
          <w:sz w:val="28"/>
        </w:rPr>
      </w:pPr>
    </w:p>
    <w:p w:rsidR="005F414B" w:rsidRDefault="005F414B" w:rsidP="005F414B">
      <w:pPr>
        <w:rPr>
          <w:sz w:val="28"/>
        </w:rPr>
      </w:pPr>
    </w:p>
    <w:tbl>
      <w:tblPr>
        <w:tblW w:w="0" w:type="auto"/>
        <w:tblLook w:val="01E0"/>
      </w:tblPr>
      <w:tblGrid>
        <w:gridCol w:w="4219"/>
        <w:gridCol w:w="6095"/>
      </w:tblGrid>
      <w:tr w:rsidR="005F414B" w:rsidRPr="007F01F1" w:rsidTr="00A53195">
        <w:trPr>
          <w:trHeight w:val="912"/>
        </w:trPr>
        <w:tc>
          <w:tcPr>
            <w:tcW w:w="4219" w:type="dxa"/>
          </w:tcPr>
          <w:p w:rsidR="005F414B" w:rsidRPr="007F01F1" w:rsidRDefault="005F414B" w:rsidP="003B09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B09C3">
              <w:rPr>
                <w:sz w:val="28"/>
                <w:szCs w:val="28"/>
              </w:rPr>
              <w:t xml:space="preserve">а </w:t>
            </w:r>
            <w:r w:rsidRPr="007F01F1">
              <w:rPr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7F01F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6095" w:type="dxa"/>
          </w:tcPr>
          <w:p w:rsidR="005F414B" w:rsidRPr="007F01F1" w:rsidRDefault="00A53195" w:rsidP="005F414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5F414B" w:rsidRPr="007F01F1" w:rsidRDefault="005F414B" w:rsidP="0053443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C51BA" w:rsidRDefault="002C51BA" w:rsidP="00FB3AD6">
      <w:pPr>
        <w:jc w:val="center"/>
        <w:rPr>
          <w:b/>
        </w:rPr>
      </w:pPr>
    </w:p>
    <w:sectPr w:rsidR="002C51BA" w:rsidSect="00107AF8">
      <w:pgSz w:w="11905" w:h="16838"/>
      <w:pgMar w:top="851" w:right="567" w:bottom="1134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1A" w:rsidRDefault="00A2581A">
      <w:r>
        <w:separator/>
      </w:r>
    </w:p>
  </w:endnote>
  <w:endnote w:type="continuationSeparator" w:id="0">
    <w:p w:rsidR="00A2581A" w:rsidRDefault="00A25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74" w:rsidRPr="00A85874" w:rsidRDefault="00A85874">
    <w:pPr>
      <w:pStyle w:val="a4"/>
      <w:rPr>
        <w:sz w:val="16"/>
      </w:rPr>
    </w:pPr>
    <w:r>
      <w:rPr>
        <w:sz w:val="16"/>
      </w:rPr>
      <w:t>Рег. № 00409  от 21.07.2016, Подписано ЭП: Беляев Евгений Васильевич, "Глава муниципального образования ""Кардымовский район"" Смол.обл." 21.07.2016 15:26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1A" w:rsidRDefault="00A2581A">
      <w:r>
        <w:separator/>
      </w:r>
    </w:p>
  </w:footnote>
  <w:footnote w:type="continuationSeparator" w:id="0">
    <w:p w:rsidR="00A2581A" w:rsidRDefault="00A25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07" w:rsidRDefault="007E1307" w:rsidP="00E13B9A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E1307" w:rsidRDefault="007E13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F8" w:rsidRDefault="00107AF8">
    <w:pPr>
      <w:pStyle w:val="a3"/>
      <w:jc w:val="center"/>
    </w:pPr>
    <w:fldSimple w:instr=" PAGE   \* MERGEFORMAT ">
      <w:r w:rsidR="00C32F4C">
        <w:rPr>
          <w:noProof/>
        </w:rPr>
        <w:t>2</w:t>
      </w:r>
    </w:fldSimple>
  </w:p>
  <w:p w:rsidR="00107AF8" w:rsidRDefault="00107A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BBB"/>
    <w:multiLevelType w:val="multilevel"/>
    <w:tmpl w:val="D8B8982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D6D32EA"/>
    <w:multiLevelType w:val="multilevel"/>
    <w:tmpl w:val="152EF0A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F735519"/>
    <w:multiLevelType w:val="multilevel"/>
    <w:tmpl w:val="CFE8AE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761D5"/>
    <w:multiLevelType w:val="multilevel"/>
    <w:tmpl w:val="F880D6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  <w:szCs w:val="24"/>
      </w:rPr>
    </w:lvl>
  </w:abstractNum>
  <w:abstractNum w:abstractNumId="5">
    <w:nsid w:val="14886796"/>
    <w:multiLevelType w:val="multilevel"/>
    <w:tmpl w:val="F71200B6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17C35BC6"/>
    <w:multiLevelType w:val="multilevel"/>
    <w:tmpl w:val="0480E6C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88C58F0"/>
    <w:multiLevelType w:val="hybridMultilevel"/>
    <w:tmpl w:val="670A7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A0C97"/>
    <w:multiLevelType w:val="multilevel"/>
    <w:tmpl w:val="776E3F7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1EDB6680"/>
    <w:multiLevelType w:val="multilevel"/>
    <w:tmpl w:val="3BD82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1EFA019C"/>
    <w:multiLevelType w:val="hybridMultilevel"/>
    <w:tmpl w:val="BBB24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6423BC"/>
    <w:multiLevelType w:val="hybridMultilevel"/>
    <w:tmpl w:val="39283A6A"/>
    <w:lvl w:ilvl="0" w:tplc="7B7CAC36">
      <w:start w:val="1"/>
      <w:numFmt w:val="decimal"/>
      <w:lvlText w:val="%1."/>
      <w:lvlJc w:val="left"/>
      <w:pPr>
        <w:tabs>
          <w:tab w:val="num" w:pos="1620"/>
        </w:tabs>
        <w:ind w:left="162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2">
    <w:nsid w:val="21E877EE"/>
    <w:multiLevelType w:val="hybridMultilevel"/>
    <w:tmpl w:val="73DA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E2FF6"/>
    <w:multiLevelType w:val="multilevel"/>
    <w:tmpl w:val="54CC804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2C7703F"/>
    <w:multiLevelType w:val="hybridMultilevel"/>
    <w:tmpl w:val="9BC0B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694936"/>
    <w:multiLevelType w:val="hybridMultilevel"/>
    <w:tmpl w:val="D150A506"/>
    <w:lvl w:ilvl="0" w:tplc="838E8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1EB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67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A6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94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4B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A4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A0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914133B"/>
    <w:multiLevelType w:val="hybridMultilevel"/>
    <w:tmpl w:val="CADC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790A0B"/>
    <w:multiLevelType w:val="multilevel"/>
    <w:tmpl w:val="0D666D0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2F8E213A"/>
    <w:multiLevelType w:val="multilevel"/>
    <w:tmpl w:val="BA0E5AD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8"/>
        <w:szCs w:val="28"/>
      </w:rPr>
    </w:lvl>
  </w:abstractNum>
  <w:abstractNum w:abstractNumId="19">
    <w:nsid w:val="301C6195"/>
    <w:multiLevelType w:val="multilevel"/>
    <w:tmpl w:val="9306CE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0">
    <w:nsid w:val="34D162EA"/>
    <w:multiLevelType w:val="multilevel"/>
    <w:tmpl w:val="DE40E60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3BFC6DE7"/>
    <w:multiLevelType w:val="hybridMultilevel"/>
    <w:tmpl w:val="07302452"/>
    <w:lvl w:ilvl="0" w:tplc="14F0B1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011099"/>
    <w:multiLevelType w:val="hybridMultilevel"/>
    <w:tmpl w:val="CFE8AE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42811931"/>
    <w:multiLevelType w:val="multilevel"/>
    <w:tmpl w:val="8000FB1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43957C7B"/>
    <w:multiLevelType w:val="multilevel"/>
    <w:tmpl w:val="8FEA9D4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8"/>
        <w:szCs w:val="28"/>
      </w:rPr>
    </w:lvl>
  </w:abstractNum>
  <w:abstractNum w:abstractNumId="25">
    <w:nsid w:val="45D95D88"/>
    <w:multiLevelType w:val="multilevel"/>
    <w:tmpl w:val="0EC6032A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49602F5C"/>
    <w:multiLevelType w:val="multilevel"/>
    <w:tmpl w:val="427E6A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B414CA7"/>
    <w:multiLevelType w:val="multilevel"/>
    <w:tmpl w:val="DEEE0CA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8">
    <w:nsid w:val="512543EA"/>
    <w:multiLevelType w:val="multilevel"/>
    <w:tmpl w:val="64B26A5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52F342B"/>
    <w:multiLevelType w:val="multilevel"/>
    <w:tmpl w:val="195EAFEC"/>
    <w:lvl w:ilvl="0">
      <w:start w:val="2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0">
    <w:nsid w:val="55892839"/>
    <w:multiLevelType w:val="multilevel"/>
    <w:tmpl w:val="99888FF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31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2564" w:hanging="720"/>
      </w:pPr>
    </w:lvl>
    <w:lvl w:ilvl="2">
      <w:start w:val="4"/>
      <w:numFmt w:val="decimal"/>
      <w:lvlText w:val="%1.%2.%3."/>
      <w:lvlJc w:val="left"/>
      <w:pPr>
        <w:ind w:left="163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567A3B87"/>
    <w:multiLevelType w:val="multilevel"/>
    <w:tmpl w:val="22B00A20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9317DD6"/>
    <w:multiLevelType w:val="multilevel"/>
    <w:tmpl w:val="92AC730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34">
    <w:nsid w:val="5A2170CA"/>
    <w:multiLevelType w:val="hybridMultilevel"/>
    <w:tmpl w:val="2CAE7584"/>
    <w:lvl w:ilvl="0" w:tplc="DAE2A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522F70"/>
    <w:multiLevelType w:val="multilevel"/>
    <w:tmpl w:val="1E920692"/>
    <w:lvl w:ilvl="0">
      <w:start w:val="2"/>
      <w:numFmt w:val="decimal"/>
      <w:lvlText w:val="%1."/>
      <w:lvlJc w:val="left"/>
      <w:pPr>
        <w:tabs>
          <w:tab w:val="num" w:pos="1710"/>
        </w:tabs>
        <w:ind w:left="171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5C1B4978"/>
    <w:multiLevelType w:val="multilevel"/>
    <w:tmpl w:val="929612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5C690015"/>
    <w:multiLevelType w:val="hybridMultilevel"/>
    <w:tmpl w:val="161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8267B8"/>
    <w:multiLevelType w:val="multilevel"/>
    <w:tmpl w:val="8690B4C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6017305C"/>
    <w:multiLevelType w:val="multilevel"/>
    <w:tmpl w:val="F61298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62105668"/>
    <w:multiLevelType w:val="multilevel"/>
    <w:tmpl w:val="1180DC6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64DA4F8E"/>
    <w:multiLevelType w:val="multilevel"/>
    <w:tmpl w:val="8DD82C7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6B2D640E"/>
    <w:multiLevelType w:val="hybridMultilevel"/>
    <w:tmpl w:val="80DAB20E"/>
    <w:lvl w:ilvl="0" w:tplc="D8CA5C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8C6889"/>
    <w:multiLevelType w:val="hybridMultilevel"/>
    <w:tmpl w:val="1F0ECB9A"/>
    <w:lvl w:ilvl="0" w:tplc="73CCC6C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>
    <w:nsid w:val="6DFA6E6D"/>
    <w:multiLevelType w:val="multilevel"/>
    <w:tmpl w:val="13B69B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5">
    <w:nsid w:val="756334F7"/>
    <w:multiLevelType w:val="hybridMultilevel"/>
    <w:tmpl w:val="FD1CC92C"/>
    <w:lvl w:ilvl="0" w:tplc="48CAFE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6">
    <w:nsid w:val="7C5F1AB9"/>
    <w:multiLevelType w:val="hybridMultilevel"/>
    <w:tmpl w:val="C7E8B83C"/>
    <w:lvl w:ilvl="0" w:tplc="48CAFE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3"/>
  </w:num>
  <w:num w:numId="6">
    <w:abstractNumId w:val="32"/>
  </w:num>
  <w:num w:numId="7">
    <w:abstractNumId w:val="10"/>
  </w:num>
  <w:num w:numId="8">
    <w:abstractNumId w:val="22"/>
  </w:num>
  <w:num w:numId="9">
    <w:abstractNumId w:val="2"/>
  </w:num>
  <w:num w:numId="10">
    <w:abstractNumId w:val="45"/>
  </w:num>
  <w:num w:numId="11">
    <w:abstractNumId w:val="9"/>
  </w:num>
  <w:num w:numId="12">
    <w:abstractNumId w:val="46"/>
  </w:num>
  <w:num w:numId="13">
    <w:abstractNumId w:val="14"/>
  </w:num>
  <w:num w:numId="14">
    <w:abstractNumId w:val="5"/>
  </w:num>
  <w:num w:numId="15">
    <w:abstractNumId w:val="29"/>
  </w:num>
  <w:num w:numId="16">
    <w:abstractNumId w:val="28"/>
  </w:num>
  <w:num w:numId="17">
    <w:abstractNumId w:val="8"/>
  </w:num>
  <w:num w:numId="18">
    <w:abstractNumId w:val="26"/>
  </w:num>
  <w:num w:numId="19">
    <w:abstractNumId w:val="18"/>
  </w:num>
  <w:num w:numId="20">
    <w:abstractNumId w:val="4"/>
  </w:num>
  <w:num w:numId="21">
    <w:abstractNumId w:val="37"/>
  </w:num>
  <w:num w:numId="22">
    <w:abstractNumId w:val="17"/>
  </w:num>
  <w:num w:numId="23">
    <w:abstractNumId w:val="40"/>
  </w:num>
  <w:num w:numId="24">
    <w:abstractNumId w:val="13"/>
  </w:num>
  <w:num w:numId="25">
    <w:abstractNumId w:val="6"/>
  </w:num>
  <w:num w:numId="26">
    <w:abstractNumId w:val="44"/>
  </w:num>
  <w:num w:numId="27">
    <w:abstractNumId w:val="24"/>
  </w:num>
  <w:num w:numId="28">
    <w:abstractNumId w:val="36"/>
  </w:num>
  <w:num w:numId="29">
    <w:abstractNumId w:val="35"/>
  </w:num>
  <w:num w:numId="30">
    <w:abstractNumId w:val="27"/>
  </w:num>
  <w:num w:numId="31">
    <w:abstractNumId w:val="33"/>
  </w:num>
  <w:num w:numId="32">
    <w:abstractNumId w:val="19"/>
  </w:num>
  <w:num w:numId="33">
    <w:abstractNumId w:val="38"/>
  </w:num>
  <w:num w:numId="34">
    <w:abstractNumId w:val="25"/>
  </w:num>
  <w:num w:numId="35">
    <w:abstractNumId w:val="1"/>
  </w:num>
  <w:num w:numId="36">
    <w:abstractNumId w:val="39"/>
  </w:num>
  <w:num w:numId="37">
    <w:abstractNumId w:val="0"/>
  </w:num>
  <w:num w:numId="38">
    <w:abstractNumId w:val="41"/>
  </w:num>
  <w:num w:numId="39">
    <w:abstractNumId w:val="23"/>
  </w:num>
  <w:num w:numId="40">
    <w:abstractNumId w:val="20"/>
  </w:num>
  <w:num w:numId="41">
    <w:abstractNumId w:val="16"/>
  </w:num>
  <w:num w:numId="42">
    <w:abstractNumId w:val="34"/>
  </w:num>
  <w:num w:numId="43">
    <w:abstractNumId w:val="31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2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D40"/>
    <w:rsid w:val="000009F5"/>
    <w:rsid w:val="000020E6"/>
    <w:rsid w:val="00003A0D"/>
    <w:rsid w:val="00003DF8"/>
    <w:rsid w:val="00004A97"/>
    <w:rsid w:val="000123ED"/>
    <w:rsid w:val="00014682"/>
    <w:rsid w:val="00017A5D"/>
    <w:rsid w:val="000253C6"/>
    <w:rsid w:val="000259E2"/>
    <w:rsid w:val="00026B4C"/>
    <w:rsid w:val="00026E9B"/>
    <w:rsid w:val="00032667"/>
    <w:rsid w:val="000328CC"/>
    <w:rsid w:val="000369A1"/>
    <w:rsid w:val="000377CA"/>
    <w:rsid w:val="00040914"/>
    <w:rsid w:val="000413C3"/>
    <w:rsid w:val="00042591"/>
    <w:rsid w:val="00044894"/>
    <w:rsid w:val="000527F5"/>
    <w:rsid w:val="00053D8A"/>
    <w:rsid w:val="0005672D"/>
    <w:rsid w:val="00057131"/>
    <w:rsid w:val="000600BF"/>
    <w:rsid w:val="000633F7"/>
    <w:rsid w:val="0007291F"/>
    <w:rsid w:val="000815D7"/>
    <w:rsid w:val="000849B7"/>
    <w:rsid w:val="000864FD"/>
    <w:rsid w:val="000925E7"/>
    <w:rsid w:val="00096746"/>
    <w:rsid w:val="000A055B"/>
    <w:rsid w:val="000A5605"/>
    <w:rsid w:val="000B1549"/>
    <w:rsid w:val="000B1AB2"/>
    <w:rsid w:val="000C0CF2"/>
    <w:rsid w:val="000C1474"/>
    <w:rsid w:val="000E1559"/>
    <w:rsid w:val="000E2DCF"/>
    <w:rsid w:val="000E3851"/>
    <w:rsid w:val="000E3E79"/>
    <w:rsid w:val="000E50BF"/>
    <w:rsid w:val="000E774C"/>
    <w:rsid w:val="000F1F5E"/>
    <w:rsid w:val="000F24F8"/>
    <w:rsid w:val="000F285B"/>
    <w:rsid w:val="000F5540"/>
    <w:rsid w:val="000F7C47"/>
    <w:rsid w:val="00102CC2"/>
    <w:rsid w:val="00103809"/>
    <w:rsid w:val="00104844"/>
    <w:rsid w:val="001059B2"/>
    <w:rsid w:val="00106322"/>
    <w:rsid w:val="00107AF8"/>
    <w:rsid w:val="00111B57"/>
    <w:rsid w:val="0011658C"/>
    <w:rsid w:val="0012125C"/>
    <w:rsid w:val="001226F4"/>
    <w:rsid w:val="0012419E"/>
    <w:rsid w:val="00126028"/>
    <w:rsid w:val="00142BA9"/>
    <w:rsid w:val="00143D37"/>
    <w:rsid w:val="001452F8"/>
    <w:rsid w:val="00146229"/>
    <w:rsid w:val="00156C3F"/>
    <w:rsid w:val="001571C0"/>
    <w:rsid w:val="0016407A"/>
    <w:rsid w:val="00165533"/>
    <w:rsid w:val="001656E6"/>
    <w:rsid w:val="00171E3B"/>
    <w:rsid w:val="00175052"/>
    <w:rsid w:val="001758E8"/>
    <w:rsid w:val="00175F4D"/>
    <w:rsid w:val="001765B7"/>
    <w:rsid w:val="00177849"/>
    <w:rsid w:val="001813AB"/>
    <w:rsid w:val="00181503"/>
    <w:rsid w:val="00181682"/>
    <w:rsid w:val="001863BB"/>
    <w:rsid w:val="0019070C"/>
    <w:rsid w:val="001A51B2"/>
    <w:rsid w:val="001A5E07"/>
    <w:rsid w:val="001B16F1"/>
    <w:rsid w:val="001B37CD"/>
    <w:rsid w:val="001B7DC5"/>
    <w:rsid w:val="001C0121"/>
    <w:rsid w:val="001C1887"/>
    <w:rsid w:val="001C31DD"/>
    <w:rsid w:val="001C3E80"/>
    <w:rsid w:val="001C451F"/>
    <w:rsid w:val="001C75BC"/>
    <w:rsid w:val="001D3727"/>
    <w:rsid w:val="001D3B8A"/>
    <w:rsid w:val="001E6311"/>
    <w:rsid w:val="001F3D5E"/>
    <w:rsid w:val="001F5247"/>
    <w:rsid w:val="001F558E"/>
    <w:rsid w:val="00201A19"/>
    <w:rsid w:val="00202615"/>
    <w:rsid w:val="002072EF"/>
    <w:rsid w:val="00220B47"/>
    <w:rsid w:val="00220C96"/>
    <w:rsid w:val="002249D8"/>
    <w:rsid w:val="00226222"/>
    <w:rsid w:val="00226C5A"/>
    <w:rsid w:val="00230792"/>
    <w:rsid w:val="00232E3B"/>
    <w:rsid w:val="00234B76"/>
    <w:rsid w:val="002457CB"/>
    <w:rsid w:val="0024767C"/>
    <w:rsid w:val="0025145F"/>
    <w:rsid w:val="002612DE"/>
    <w:rsid w:val="002619CA"/>
    <w:rsid w:val="00262481"/>
    <w:rsid w:val="00264FDB"/>
    <w:rsid w:val="002658D4"/>
    <w:rsid w:val="00267672"/>
    <w:rsid w:val="002715A6"/>
    <w:rsid w:val="00271F65"/>
    <w:rsid w:val="00283E5A"/>
    <w:rsid w:val="00284234"/>
    <w:rsid w:val="00285FD2"/>
    <w:rsid w:val="00291C4B"/>
    <w:rsid w:val="00293A6E"/>
    <w:rsid w:val="00294A99"/>
    <w:rsid w:val="0029581B"/>
    <w:rsid w:val="00296A06"/>
    <w:rsid w:val="00297865"/>
    <w:rsid w:val="002A2BD5"/>
    <w:rsid w:val="002A5236"/>
    <w:rsid w:val="002B6DB9"/>
    <w:rsid w:val="002C0431"/>
    <w:rsid w:val="002C51BA"/>
    <w:rsid w:val="002C61D5"/>
    <w:rsid w:val="002C670F"/>
    <w:rsid w:val="002C70E8"/>
    <w:rsid w:val="002D018C"/>
    <w:rsid w:val="002E5002"/>
    <w:rsid w:val="002E6CF9"/>
    <w:rsid w:val="002F2C35"/>
    <w:rsid w:val="003043D3"/>
    <w:rsid w:val="003055B5"/>
    <w:rsid w:val="0031610B"/>
    <w:rsid w:val="0031688B"/>
    <w:rsid w:val="00316BD1"/>
    <w:rsid w:val="0032367C"/>
    <w:rsid w:val="00332BB3"/>
    <w:rsid w:val="00332EB7"/>
    <w:rsid w:val="00337373"/>
    <w:rsid w:val="0034024D"/>
    <w:rsid w:val="0034118B"/>
    <w:rsid w:val="00341394"/>
    <w:rsid w:val="0036392E"/>
    <w:rsid w:val="00367F22"/>
    <w:rsid w:val="003802C9"/>
    <w:rsid w:val="0038184F"/>
    <w:rsid w:val="00382689"/>
    <w:rsid w:val="003934E6"/>
    <w:rsid w:val="00396136"/>
    <w:rsid w:val="003A14B0"/>
    <w:rsid w:val="003B09C3"/>
    <w:rsid w:val="003B1416"/>
    <w:rsid w:val="003B1CC4"/>
    <w:rsid w:val="003B1F53"/>
    <w:rsid w:val="003B7413"/>
    <w:rsid w:val="003C5917"/>
    <w:rsid w:val="003C6FD9"/>
    <w:rsid w:val="003D5816"/>
    <w:rsid w:val="003D7008"/>
    <w:rsid w:val="003E09B5"/>
    <w:rsid w:val="003E4289"/>
    <w:rsid w:val="003E6D59"/>
    <w:rsid w:val="003F0DED"/>
    <w:rsid w:val="003F28F1"/>
    <w:rsid w:val="003F372C"/>
    <w:rsid w:val="003F3810"/>
    <w:rsid w:val="003F7CB2"/>
    <w:rsid w:val="004014F0"/>
    <w:rsid w:val="00402421"/>
    <w:rsid w:val="004024F5"/>
    <w:rsid w:val="004046D5"/>
    <w:rsid w:val="00406D48"/>
    <w:rsid w:val="00423C37"/>
    <w:rsid w:val="00425281"/>
    <w:rsid w:val="00430580"/>
    <w:rsid w:val="004308C1"/>
    <w:rsid w:val="00430E5F"/>
    <w:rsid w:val="00431C39"/>
    <w:rsid w:val="00432F99"/>
    <w:rsid w:val="00432FE3"/>
    <w:rsid w:val="004335DD"/>
    <w:rsid w:val="00437C0C"/>
    <w:rsid w:val="00437CE4"/>
    <w:rsid w:val="00440C38"/>
    <w:rsid w:val="00441174"/>
    <w:rsid w:val="004431EA"/>
    <w:rsid w:val="00445602"/>
    <w:rsid w:val="004471D4"/>
    <w:rsid w:val="00452B82"/>
    <w:rsid w:val="004546DC"/>
    <w:rsid w:val="00456223"/>
    <w:rsid w:val="00456C7B"/>
    <w:rsid w:val="004618C5"/>
    <w:rsid w:val="00470276"/>
    <w:rsid w:val="00472265"/>
    <w:rsid w:val="00481B1A"/>
    <w:rsid w:val="00491B83"/>
    <w:rsid w:val="0049567C"/>
    <w:rsid w:val="00496724"/>
    <w:rsid w:val="00497156"/>
    <w:rsid w:val="004A131B"/>
    <w:rsid w:val="004A2F7E"/>
    <w:rsid w:val="004A53C7"/>
    <w:rsid w:val="004B24F6"/>
    <w:rsid w:val="004B65E1"/>
    <w:rsid w:val="004C0826"/>
    <w:rsid w:val="004C09D4"/>
    <w:rsid w:val="004C0FB1"/>
    <w:rsid w:val="004C24ED"/>
    <w:rsid w:val="004D001F"/>
    <w:rsid w:val="004D0E14"/>
    <w:rsid w:val="004D3111"/>
    <w:rsid w:val="004D6F0E"/>
    <w:rsid w:val="004E54E8"/>
    <w:rsid w:val="004F3009"/>
    <w:rsid w:val="004F39AC"/>
    <w:rsid w:val="004F4167"/>
    <w:rsid w:val="004F5294"/>
    <w:rsid w:val="00501F1E"/>
    <w:rsid w:val="005041B9"/>
    <w:rsid w:val="005054EB"/>
    <w:rsid w:val="005108E4"/>
    <w:rsid w:val="00512E26"/>
    <w:rsid w:val="005159CA"/>
    <w:rsid w:val="00520701"/>
    <w:rsid w:val="005255D4"/>
    <w:rsid w:val="00532F00"/>
    <w:rsid w:val="00532F5F"/>
    <w:rsid w:val="0053380F"/>
    <w:rsid w:val="005342F2"/>
    <w:rsid w:val="00534435"/>
    <w:rsid w:val="00535AA6"/>
    <w:rsid w:val="005366A4"/>
    <w:rsid w:val="005416B8"/>
    <w:rsid w:val="00542708"/>
    <w:rsid w:val="005455C8"/>
    <w:rsid w:val="00545B54"/>
    <w:rsid w:val="00555816"/>
    <w:rsid w:val="00561E9D"/>
    <w:rsid w:val="00570726"/>
    <w:rsid w:val="00574498"/>
    <w:rsid w:val="00575AFD"/>
    <w:rsid w:val="0057709A"/>
    <w:rsid w:val="0057730C"/>
    <w:rsid w:val="00580C6C"/>
    <w:rsid w:val="00582AFE"/>
    <w:rsid w:val="00583BA9"/>
    <w:rsid w:val="0058798F"/>
    <w:rsid w:val="00591B3C"/>
    <w:rsid w:val="00592550"/>
    <w:rsid w:val="005969A1"/>
    <w:rsid w:val="005A19AA"/>
    <w:rsid w:val="005A2F5A"/>
    <w:rsid w:val="005A55A6"/>
    <w:rsid w:val="005B20EF"/>
    <w:rsid w:val="005B3C12"/>
    <w:rsid w:val="005B515F"/>
    <w:rsid w:val="005B7740"/>
    <w:rsid w:val="005C10E3"/>
    <w:rsid w:val="005C387B"/>
    <w:rsid w:val="005C462D"/>
    <w:rsid w:val="005D5A0D"/>
    <w:rsid w:val="005E1E95"/>
    <w:rsid w:val="005E2E57"/>
    <w:rsid w:val="005E3AF7"/>
    <w:rsid w:val="005F1FCB"/>
    <w:rsid w:val="005F3434"/>
    <w:rsid w:val="005F414B"/>
    <w:rsid w:val="00605A18"/>
    <w:rsid w:val="00610BA0"/>
    <w:rsid w:val="00614950"/>
    <w:rsid w:val="00615BE1"/>
    <w:rsid w:val="006162B2"/>
    <w:rsid w:val="006177D6"/>
    <w:rsid w:val="00617C92"/>
    <w:rsid w:val="006226CC"/>
    <w:rsid w:val="00624346"/>
    <w:rsid w:val="00624B04"/>
    <w:rsid w:val="0063013D"/>
    <w:rsid w:val="006303FD"/>
    <w:rsid w:val="00644208"/>
    <w:rsid w:val="00644C41"/>
    <w:rsid w:val="006454F7"/>
    <w:rsid w:val="00650EF6"/>
    <w:rsid w:val="006513B5"/>
    <w:rsid w:val="006518D8"/>
    <w:rsid w:val="00652948"/>
    <w:rsid w:val="0065381E"/>
    <w:rsid w:val="00657403"/>
    <w:rsid w:val="00664119"/>
    <w:rsid w:val="00664C80"/>
    <w:rsid w:val="00665D90"/>
    <w:rsid w:val="006673D5"/>
    <w:rsid w:val="00670C18"/>
    <w:rsid w:val="006718BA"/>
    <w:rsid w:val="006742D2"/>
    <w:rsid w:val="006831E2"/>
    <w:rsid w:val="006859B0"/>
    <w:rsid w:val="00685B82"/>
    <w:rsid w:val="00686A0E"/>
    <w:rsid w:val="006961BE"/>
    <w:rsid w:val="006A2090"/>
    <w:rsid w:val="006A7EB5"/>
    <w:rsid w:val="006B52EF"/>
    <w:rsid w:val="006B69DC"/>
    <w:rsid w:val="006C11E5"/>
    <w:rsid w:val="006C2B90"/>
    <w:rsid w:val="006C7103"/>
    <w:rsid w:val="006D374A"/>
    <w:rsid w:val="006D39CA"/>
    <w:rsid w:val="006D4933"/>
    <w:rsid w:val="006D685F"/>
    <w:rsid w:val="006D7DAE"/>
    <w:rsid w:val="006E16AF"/>
    <w:rsid w:val="006E5031"/>
    <w:rsid w:val="006E69D4"/>
    <w:rsid w:val="006E75E0"/>
    <w:rsid w:val="006F186D"/>
    <w:rsid w:val="006F2200"/>
    <w:rsid w:val="006F4F65"/>
    <w:rsid w:val="006F6A1F"/>
    <w:rsid w:val="006F7D8F"/>
    <w:rsid w:val="00703096"/>
    <w:rsid w:val="00712D9D"/>
    <w:rsid w:val="007140B0"/>
    <w:rsid w:val="00720146"/>
    <w:rsid w:val="007251D3"/>
    <w:rsid w:val="00725704"/>
    <w:rsid w:val="007312DB"/>
    <w:rsid w:val="00737EDA"/>
    <w:rsid w:val="00740DBF"/>
    <w:rsid w:val="00741D6B"/>
    <w:rsid w:val="00744181"/>
    <w:rsid w:val="0076532A"/>
    <w:rsid w:val="00770723"/>
    <w:rsid w:val="00770B7E"/>
    <w:rsid w:val="00771E39"/>
    <w:rsid w:val="007723AC"/>
    <w:rsid w:val="007749D1"/>
    <w:rsid w:val="007769F4"/>
    <w:rsid w:val="00782C31"/>
    <w:rsid w:val="00783406"/>
    <w:rsid w:val="00793046"/>
    <w:rsid w:val="00795FCB"/>
    <w:rsid w:val="0079651C"/>
    <w:rsid w:val="00796551"/>
    <w:rsid w:val="007A4056"/>
    <w:rsid w:val="007B1720"/>
    <w:rsid w:val="007B7067"/>
    <w:rsid w:val="007B7D53"/>
    <w:rsid w:val="007C22D6"/>
    <w:rsid w:val="007C4B24"/>
    <w:rsid w:val="007C5C27"/>
    <w:rsid w:val="007D6C4C"/>
    <w:rsid w:val="007D73C7"/>
    <w:rsid w:val="007E1307"/>
    <w:rsid w:val="007E39D4"/>
    <w:rsid w:val="007F0DF3"/>
    <w:rsid w:val="008007A8"/>
    <w:rsid w:val="00804ED2"/>
    <w:rsid w:val="00810F35"/>
    <w:rsid w:val="008154E5"/>
    <w:rsid w:val="008157EF"/>
    <w:rsid w:val="00816721"/>
    <w:rsid w:val="008223B0"/>
    <w:rsid w:val="00827448"/>
    <w:rsid w:val="00833EA0"/>
    <w:rsid w:val="0084757C"/>
    <w:rsid w:val="00860D04"/>
    <w:rsid w:val="0086456D"/>
    <w:rsid w:val="008672E5"/>
    <w:rsid w:val="00867F55"/>
    <w:rsid w:val="0087603D"/>
    <w:rsid w:val="008763EB"/>
    <w:rsid w:val="00877836"/>
    <w:rsid w:val="00886D40"/>
    <w:rsid w:val="00890347"/>
    <w:rsid w:val="008908D5"/>
    <w:rsid w:val="0089558B"/>
    <w:rsid w:val="0089583E"/>
    <w:rsid w:val="008A15BB"/>
    <w:rsid w:val="008A4346"/>
    <w:rsid w:val="008A45D9"/>
    <w:rsid w:val="008C325C"/>
    <w:rsid w:val="008D3180"/>
    <w:rsid w:val="008D7799"/>
    <w:rsid w:val="008E05FE"/>
    <w:rsid w:val="008E2137"/>
    <w:rsid w:val="008E3C3F"/>
    <w:rsid w:val="008E48C6"/>
    <w:rsid w:val="008F07B4"/>
    <w:rsid w:val="008F33FF"/>
    <w:rsid w:val="008F3A84"/>
    <w:rsid w:val="008F46F5"/>
    <w:rsid w:val="00900D40"/>
    <w:rsid w:val="009015F5"/>
    <w:rsid w:val="009016F0"/>
    <w:rsid w:val="00901949"/>
    <w:rsid w:val="00901D42"/>
    <w:rsid w:val="00914F5A"/>
    <w:rsid w:val="009169C5"/>
    <w:rsid w:val="00920BBD"/>
    <w:rsid w:val="00924EDF"/>
    <w:rsid w:val="009260E8"/>
    <w:rsid w:val="009302C3"/>
    <w:rsid w:val="009321E0"/>
    <w:rsid w:val="00936426"/>
    <w:rsid w:val="00946D26"/>
    <w:rsid w:val="00946D89"/>
    <w:rsid w:val="00946F37"/>
    <w:rsid w:val="00947BF1"/>
    <w:rsid w:val="00953931"/>
    <w:rsid w:val="00955623"/>
    <w:rsid w:val="00960D9A"/>
    <w:rsid w:val="009616CB"/>
    <w:rsid w:val="00963ADA"/>
    <w:rsid w:val="00964694"/>
    <w:rsid w:val="00967B7B"/>
    <w:rsid w:val="009712EB"/>
    <w:rsid w:val="009747D0"/>
    <w:rsid w:val="00974CC6"/>
    <w:rsid w:val="00977F45"/>
    <w:rsid w:val="00981985"/>
    <w:rsid w:val="009843C3"/>
    <w:rsid w:val="0098459F"/>
    <w:rsid w:val="009845BF"/>
    <w:rsid w:val="009852E2"/>
    <w:rsid w:val="0099118E"/>
    <w:rsid w:val="00992A97"/>
    <w:rsid w:val="00994584"/>
    <w:rsid w:val="00995D9A"/>
    <w:rsid w:val="009967CD"/>
    <w:rsid w:val="009970E3"/>
    <w:rsid w:val="009B1650"/>
    <w:rsid w:val="009B28B8"/>
    <w:rsid w:val="009B44DF"/>
    <w:rsid w:val="009B4E3B"/>
    <w:rsid w:val="009B4F90"/>
    <w:rsid w:val="009C11B5"/>
    <w:rsid w:val="009C45BD"/>
    <w:rsid w:val="009D0A07"/>
    <w:rsid w:val="009D164E"/>
    <w:rsid w:val="009D1C64"/>
    <w:rsid w:val="009D2D70"/>
    <w:rsid w:val="009D6CA2"/>
    <w:rsid w:val="009D6E6E"/>
    <w:rsid w:val="009E1870"/>
    <w:rsid w:val="009E40AB"/>
    <w:rsid w:val="009E5C5C"/>
    <w:rsid w:val="009E70F1"/>
    <w:rsid w:val="009E7678"/>
    <w:rsid w:val="009F21FC"/>
    <w:rsid w:val="009F5CEC"/>
    <w:rsid w:val="00A14B2B"/>
    <w:rsid w:val="00A22419"/>
    <w:rsid w:val="00A22587"/>
    <w:rsid w:val="00A24C0C"/>
    <w:rsid w:val="00A2581A"/>
    <w:rsid w:val="00A32BB0"/>
    <w:rsid w:val="00A33248"/>
    <w:rsid w:val="00A379F3"/>
    <w:rsid w:val="00A42466"/>
    <w:rsid w:val="00A431BB"/>
    <w:rsid w:val="00A450BC"/>
    <w:rsid w:val="00A47780"/>
    <w:rsid w:val="00A500A6"/>
    <w:rsid w:val="00A53195"/>
    <w:rsid w:val="00A5368D"/>
    <w:rsid w:val="00A539F5"/>
    <w:rsid w:val="00A55702"/>
    <w:rsid w:val="00A61007"/>
    <w:rsid w:val="00A61844"/>
    <w:rsid w:val="00A67989"/>
    <w:rsid w:val="00A700E0"/>
    <w:rsid w:val="00A70F97"/>
    <w:rsid w:val="00A728FB"/>
    <w:rsid w:val="00A72B14"/>
    <w:rsid w:val="00A80426"/>
    <w:rsid w:val="00A80966"/>
    <w:rsid w:val="00A80F0D"/>
    <w:rsid w:val="00A83929"/>
    <w:rsid w:val="00A85874"/>
    <w:rsid w:val="00A91907"/>
    <w:rsid w:val="00A91A03"/>
    <w:rsid w:val="00A92E39"/>
    <w:rsid w:val="00A963D0"/>
    <w:rsid w:val="00AA5596"/>
    <w:rsid w:val="00AA600C"/>
    <w:rsid w:val="00AA7105"/>
    <w:rsid w:val="00AA778A"/>
    <w:rsid w:val="00AB2DB1"/>
    <w:rsid w:val="00AB3649"/>
    <w:rsid w:val="00AB7668"/>
    <w:rsid w:val="00AC156D"/>
    <w:rsid w:val="00AC3DF8"/>
    <w:rsid w:val="00AC6EC8"/>
    <w:rsid w:val="00AD16B1"/>
    <w:rsid w:val="00AD1D72"/>
    <w:rsid w:val="00AE1E65"/>
    <w:rsid w:val="00AE452A"/>
    <w:rsid w:val="00AE7400"/>
    <w:rsid w:val="00B016BD"/>
    <w:rsid w:val="00B019C0"/>
    <w:rsid w:val="00B0687F"/>
    <w:rsid w:val="00B068E9"/>
    <w:rsid w:val="00B11B52"/>
    <w:rsid w:val="00B142D5"/>
    <w:rsid w:val="00B14F22"/>
    <w:rsid w:val="00B15E16"/>
    <w:rsid w:val="00B217DC"/>
    <w:rsid w:val="00B2731E"/>
    <w:rsid w:val="00B31C08"/>
    <w:rsid w:val="00B3229C"/>
    <w:rsid w:val="00B34C99"/>
    <w:rsid w:val="00B35D59"/>
    <w:rsid w:val="00B374C3"/>
    <w:rsid w:val="00B41B30"/>
    <w:rsid w:val="00B43DF9"/>
    <w:rsid w:val="00B43F42"/>
    <w:rsid w:val="00B44D5D"/>
    <w:rsid w:val="00B456C2"/>
    <w:rsid w:val="00B45C79"/>
    <w:rsid w:val="00B5460C"/>
    <w:rsid w:val="00B554B0"/>
    <w:rsid w:val="00B61A10"/>
    <w:rsid w:val="00B7412C"/>
    <w:rsid w:val="00B75BCE"/>
    <w:rsid w:val="00B854F9"/>
    <w:rsid w:val="00B87B4F"/>
    <w:rsid w:val="00B934B9"/>
    <w:rsid w:val="00B9522E"/>
    <w:rsid w:val="00B96439"/>
    <w:rsid w:val="00BA032B"/>
    <w:rsid w:val="00BA322D"/>
    <w:rsid w:val="00BA5A07"/>
    <w:rsid w:val="00BA61DB"/>
    <w:rsid w:val="00BB3D9E"/>
    <w:rsid w:val="00BB7EC5"/>
    <w:rsid w:val="00BC6992"/>
    <w:rsid w:val="00BC74E7"/>
    <w:rsid w:val="00BD21D4"/>
    <w:rsid w:val="00BD64AC"/>
    <w:rsid w:val="00BE2FAE"/>
    <w:rsid w:val="00BE6651"/>
    <w:rsid w:val="00BF1C7D"/>
    <w:rsid w:val="00BF7A30"/>
    <w:rsid w:val="00C04263"/>
    <w:rsid w:val="00C060B5"/>
    <w:rsid w:val="00C07472"/>
    <w:rsid w:val="00C105EA"/>
    <w:rsid w:val="00C16E83"/>
    <w:rsid w:val="00C2090E"/>
    <w:rsid w:val="00C23CB7"/>
    <w:rsid w:val="00C30181"/>
    <w:rsid w:val="00C32F4C"/>
    <w:rsid w:val="00C36337"/>
    <w:rsid w:val="00C44FE4"/>
    <w:rsid w:val="00C4790A"/>
    <w:rsid w:val="00C563F7"/>
    <w:rsid w:val="00C653C2"/>
    <w:rsid w:val="00C66FF4"/>
    <w:rsid w:val="00C77F8D"/>
    <w:rsid w:val="00C83638"/>
    <w:rsid w:val="00C86282"/>
    <w:rsid w:val="00C95D48"/>
    <w:rsid w:val="00CA22C7"/>
    <w:rsid w:val="00CB3DBF"/>
    <w:rsid w:val="00CB3E9C"/>
    <w:rsid w:val="00CB4F88"/>
    <w:rsid w:val="00CB5BE3"/>
    <w:rsid w:val="00CB7180"/>
    <w:rsid w:val="00CB7EB9"/>
    <w:rsid w:val="00CC18BD"/>
    <w:rsid w:val="00CC1A30"/>
    <w:rsid w:val="00CC5C46"/>
    <w:rsid w:val="00CD1A81"/>
    <w:rsid w:val="00CE42E4"/>
    <w:rsid w:val="00CE7584"/>
    <w:rsid w:val="00CF51AF"/>
    <w:rsid w:val="00CF5942"/>
    <w:rsid w:val="00CF6164"/>
    <w:rsid w:val="00CF6F26"/>
    <w:rsid w:val="00D00E1C"/>
    <w:rsid w:val="00D01B5A"/>
    <w:rsid w:val="00D0483B"/>
    <w:rsid w:val="00D05BE2"/>
    <w:rsid w:val="00D06C95"/>
    <w:rsid w:val="00D121F0"/>
    <w:rsid w:val="00D15B14"/>
    <w:rsid w:val="00D15BFE"/>
    <w:rsid w:val="00D17B7D"/>
    <w:rsid w:val="00D24C4D"/>
    <w:rsid w:val="00D251BC"/>
    <w:rsid w:val="00D27974"/>
    <w:rsid w:val="00D3353E"/>
    <w:rsid w:val="00D33C78"/>
    <w:rsid w:val="00D35B3C"/>
    <w:rsid w:val="00D36EEB"/>
    <w:rsid w:val="00D42A6C"/>
    <w:rsid w:val="00D43BD7"/>
    <w:rsid w:val="00D44445"/>
    <w:rsid w:val="00D51AA4"/>
    <w:rsid w:val="00D51EB2"/>
    <w:rsid w:val="00D53933"/>
    <w:rsid w:val="00D54B28"/>
    <w:rsid w:val="00D5522A"/>
    <w:rsid w:val="00D56034"/>
    <w:rsid w:val="00D57AEC"/>
    <w:rsid w:val="00D61A87"/>
    <w:rsid w:val="00D639DF"/>
    <w:rsid w:val="00D70CC4"/>
    <w:rsid w:val="00D72182"/>
    <w:rsid w:val="00D74866"/>
    <w:rsid w:val="00D76917"/>
    <w:rsid w:val="00D81819"/>
    <w:rsid w:val="00D82FDF"/>
    <w:rsid w:val="00D8566D"/>
    <w:rsid w:val="00D91A2C"/>
    <w:rsid w:val="00D91AD1"/>
    <w:rsid w:val="00D92200"/>
    <w:rsid w:val="00DA7098"/>
    <w:rsid w:val="00DB01EA"/>
    <w:rsid w:val="00DB437B"/>
    <w:rsid w:val="00DC0B22"/>
    <w:rsid w:val="00DD1F44"/>
    <w:rsid w:val="00DD50F7"/>
    <w:rsid w:val="00DD5281"/>
    <w:rsid w:val="00DE30A9"/>
    <w:rsid w:val="00DE31B1"/>
    <w:rsid w:val="00DE4F97"/>
    <w:rsid w:val="00DE7E29"/>
    <w:rsid w:val="00E02996"/>
    <w:rsid w:val="00E13B9A"/>
    <w:rsid w:val="00E148A8"/>
    <w:rsid w:val="00E1694E"/>
    <w:rsid w:val="00E2679B"/>
    <w:rsid w:val="00E34E0C"/>
    <w:rsid w:val="00E40F6C"/>
    <w:rsid w:val="00E51FCB"/>
    <w:rsid w:val="00E55A1C"/>
    <w:rsid w:val="00E60F63"/>
    <w:rsid w:val="00E617D5"/>
    <w:rsid w:val="00E645B8"/>
    <w:rsid w:val="00E6504A"/>
    <w:rsid w:val="00E7168C"/>
    <w:rsid w:val="00E717F0"/>
    <w:rsid w:val="00E71BC1"/>
    <w:rsid w:val="00E72645"/>
    <w:rsid w:val="00E73697"/>
    <w:rsid w:val="00E77E57"/>
    <w:rsid w:val="00E80A4F"/>
    <w:rsid w:val="00E811E2"/>
    <w:rsid w:val="00E827D9"/>
    <w:rsid w:val="00E848B9"/>
    <w:rsid w:val="00E85D5A"/>
    <w:rsid w:val="00E92A40"/>
    <w:rsid w:val="00EA4D2D"/>
    <w:rsid w:val="00EB0083"/>
    <w:rsid w:val="00EB24CF"/>
    <w:rsid w:val="00EB41CA"/>
    <w:rsid w:val="00EB6B6F"/>
    <w:rsid w:val="00EB6C5F"/>
    <w:rsid w:val="00EB79BC"/>
    <w:rsid w:val="00EC0B41"/>
    <w:rsid w:val="00EC3B4A"/>
    <w:rsid w:val="00EC466B"/>
    <w:rsid w:val="00EC6C67"/>
    <w:rsid w:val="00ED0A56"/>
    <w:rsid w:val="00ED1422"/>
    <w:rsid w:val="00ED6CF4"/>
    <w:rsid w:val="00EE524A"/>
    <w:rsid w:val="00EE5FD0"/>
    <w:rsid w:val="00EE682F"/>
    <w:rsid w:val="00EF230F"/>
    <w:rsid w:val="00EF2FF7"/>
    <w:rsid w:val="00EF310F"/>
    <w:rsid w:val="00EF3FB0"/>
    <w:rsid w:val="00EF5712"/>
    <w:rsid w:val="00EF76F6"/>
    <w:rsid w:val="00EF7AC3"/>
    <w:rsid w:val="00F03564"/>
    <w:rsid w:val="00F0783E"/>
    <w:rsid w:val="00F11688"/>
    <w:rsid w:val="00F13A14"/>
    <w:rsid w:val="00F15783"/>
    <w:rsid w:val="00F17929"/>
    <w:rsid w:val="00F2085A"/>
    <w:rsid w:val="00F20BD3"/>
    <w:rsid w:val="00F30094"/>
    <w:rsid w:val="00F30121"/>
    <w:rsid w:val="00F35EB6"/>
    <w:rsid w:val="00F427BF"/>
    <w:rsid w:val="00F43F1C"/>
    <w:rsid w:val="00F547AD"/>
    <w:rsid w:val="00F56EDA"/>
    <w:rsid w:val="00F57B3F"/>
    <w:rsid w:val="00F63C6B"/>
    <w:rsid w:val="00F647F2"/>
    <w:rsid w:val="00F72294"/>
    <w:rsid w:val="00F743FC"/>
    <w:rsid w:val="00F813B0"/>
    <w:rsid w:val="00F83BBA"/>
    <w:rsid w:val="00FA4AE0"/>
    <w:rsid w:val="00FA7BC3"/>
    <w:rsid w:val="00FB3AD6"/>
    <w:rsid w:val="00FC046E"/>
    <w:rsid w:val="00FC2957"/>
    <w:rsid w:val="00FC58AF"/>
    <w:rsid w:val="00FE46BE"/>
    <w:rsid w:val="00FE5693"/>
    <w:rsid w:val="00FE5BA7"/>
    <w:rsid w:val="00FE7AF6"/>
    <w:rsid w:val="00FF0858"/>
    <w:rsid w:val="00FF7766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"/>
    <w:basedOn w:val="a"/>
    <w:next w:val="a"/>
    <w:link w:val="12"/>
    <w:qFormat/>
    <w:rsid w:val="00C4790A"/>
    <w:pPr>
      <w:keepNext/>
      <w:widowControl w:val="0"/>
      <w:jc w:val="center"/>
      <w:outlineLvl w:val="0"/>
    </w:pPr>
    <w:rPr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644C41"/>
    <w:pPr>
      <w:keepNext/>
      <w:jc w:val="center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644C41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644C41"/>
    <w:pPr>
      <w:keepNext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44C41"/>
    <w:pPr>
      <w:tabs>
        <w:tab w:val="num" w:pos="0"/>
      </w:tabs>
      <w:spacing w:before="240" w:after="60"/>
      <w:ind w:left="2864" w:hanging="708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44C41"/>
    <w:pPr>
      <w:keepNext/>
      <w:tabs>
        <w:tab w:val="left" w:pos="1260"/>
      </w:tabs>
      <w:spacing w:before="120"/>
      <w:jc w:val="right"/>
      <w:outlineLvl w:val="5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1"/>
    <w:qFormat/>
    <w:rsid w:val="00644C41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2">
    <w:name w:val="Заголовок 1 Знак2"/>
    <w:aliases w:val="Глава Знак2"/>
    <w:link w:val="1"/>
    <w:locked/>
    <w:rsid w:val="00EF76F6"/>
    <w:rPr>
      <w:snapToGrid w:val="0"/>
      <w:sz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644C41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44C4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644C41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644C41"/>
    <w:rPr>
      <w:rFonts w:ascii="Arial" w:hAnsi="Arial" w:cs="Arial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644C41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71">
    <w:name w:val="Заголовок 7 Знак1"/>
    <w:link w:val="7"/>
    <w:locked/>
    <w:rsid w:val="00644C41"/>
    <w:rPr>
      <w:sz w:val="24"/>
      <w:szCs w:val="24"/>
      <w:lang w:val="ru-RU" w:eastAsia="ru-RU" w:bidi="ar-SA"/>
    </w:rPr>
  </w:style>
  <w:style w:type="paragraph" w:customStyle="1" w:styleId="10">
    <w:name w:val="Знак1 Знак Знак Знак"/>
    <w:basedOn w:val="a"/>
    <w:rsid w:val="001813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86D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24767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rsid w:val="00EF3FB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CF61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3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11"/>
    <w:unhideWhenUsed/>
    <w:rsid w:val="00B374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link w:val="a3"/>
    <w:rsid w:val="00B374C3"/>
    <w:rPr>
      <w:rFonts w:ascii="Calibri" w:eastAsia="Calibri" w:hAnsi="Calibri"/>
      <w:sz w:val="22"/>
      <w:szCs w:val="22"/>
      <w:lang w:eastAsia="en-US" w:bidi="ar-SA"/>
    </w:rPr>
  </w:style>
  <w:style w:type="paragraph" w:styleId="a4">
    <w:name w:val="footer"/>
    <w:basedOn w:val="a"/>
    <w:link w:val="13"/>
    <w:unhideWhenUsed/>
    <w:rsid w:val="00B374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link w:val="a4"/>
    <w:rsid w:val="00B374C3"/>
    <w:rPr>
      <w:rFonts w:ascii="Calibri" w:eastAsia="Calibri" w:hAnsi="Calibri"/>
      <w:sz w:val="22"/>
      <w:szCs w:val="22"/>
      <w:lang w:eastAsia="en-US" w:bidi="ar-SA"/>
    </w:rPr>
  </w:style>
  <w:style w:type="table" w:styleId="a5">
    <w:name w:val="Table Grid"/>
    <w:basedOn w:val="a1"/>
    <w:rsid w:val="00B374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B374C3"/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link w:val="a6"/>
    <w:semiHidden/>
    <w:rsid w:val="00B374C3"/>
    <w:rPr>
      <w:rFonts w:ascii="Tahoma" w:eastAsia="Calibri" w:hAnsi="Tahoma"/>
      <w:sz w:val="16"/>
      <w:szCs w:val="16"/>
      <w:lang w:eastAsia="en-US" w:bidi="ar-SA"/>
    </w:rPr>
  </w:style>
  <w:style w:type="paragraph" w:styleId="21">
    <w:name w:val="Body Text Indent 2"/>
    <w:basedOn w:val="a"/>
    <w:link w:val="210"/>
    <w:semiHidden/>
    <w:unhideWhenUsed/>
    <w:rsid w:val="00B374C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с отступом 2 Знак1"/>
    <w:link w:val="21"/>
    <w:rsid w:val="00B374C3"/>
    <w:rPr>
      <w:rFonts w:ascii="Calibri" w:eastAsia="Calibri" w:hAnsi="Calibri"/>
      <w:sz w:val="22"/>
      <w:szCs w:val="22"/>
      <w:lang w:eastAsia="en-US" w:bidi="ar-SA"/>
    </w:rPr>
  </w:style>
  <w:style w:type="paragraph" w:customStyle="1" w:styleId="a8">
    <w:name w:val="Знак"/>
    <w:basedOn w:val="a"/>
    <w:rsid w:val="00B374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annotation text"/>
    <w:basedOn w:val="a"/>
    <w:link w:val="aa"/>
    <w:semiHidden/>
    <w:unhideWhenUsed/>
    <w:rsid w:val="00B374C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примечания Знак"/>
    <w:link w:val="a9"/>
    <w:semiHidden/>
    <w:rsid w:val="00B374C3"/>
    <w:rPr>
      <w:rFonts w:ascii="Calibri" w:eastAsia="Calibri" w:hAnsi="Calibri"/>
      <w:lang w:val="ru-RU" w:eastAsia="en-US" w:bidi="ar-SA"/>
    </w:rPr>
  </w:style>
  <w:style w:type="paragraph" w:styleId="ab">
    <w:name w:val="annotation subject"/>
    <w:basedOn w:val="a9"/>
    <w:next w:val="a9"/>
    <w:link w:val="ac"/>
    <w:semiHidden/>
    <w:unhideWhenUsed/>
    <w:rsid w:val="00B374C3"/>
    <w:rPr>
      <w:b/>
      <w:bCs/>
    </w:rPr>
  </w:style>
  <w:style w:type="character" w:customStyle="1" w:styleId="ac">
    <w:name w:val="Тема примечания Знак"/>
    <w:link w:val="ab"/>
    <w:semiHidden/>
    <w:rsid w:val="00B374C3"/>
    <w:rPr>
      <w:rFonts w:ascii="Calibri" w:eastAsia="Calibri" w:hAnsi="Calibri"/>
      <w:b/>
      <w:bCs/>
      <w:lang w:val="ru-RU" w:eastAsia="en-US" w:bidi="ar-SA"/>
    </w:rPr>
  </w:style>
  <w:style w:type="character" w:styleId="ad">
    <w:name w:val="page number"/>
    <w:basedOn w:val="a0"/>
    <w:rsid w:val="00B374C3"/>
  </w:style>
  <w:style w:type="paragraph" w:customStyle="1" w:styleId="14">
    <w:name w:val="Знак1"/>
    <w:basedOn w:val="a"/>
    <w:rsid w:val="000527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009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rsid w:val="00B11B52"/>
    <w:rPr>
      <w:color w:val="0000FF"/>
      <w:u w:val="single"/>
    </w:rPr>
  </w:style>
  <w:style w:type="paragraph" w:customStyle="1" w:styleId="p2">
    <w:name w:val="p2"/>
    <w:basedOn w:val="a"/>
    <w:rsid w:val="00B87B4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925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aliases w:val="бпОсновной текст"/>
    <w:basedOn w:val="a"/>
    <w:link w:val="af0"/>
    <w:rsid w:val="00644C41"/>
    <w:pPr>
      <w:jc w:val="both"/>
    </w:pPr>
    <w:rPr>
      <w:rFonts w:ascii="Arial" w:hAnsi="Arial" w:cs="Arial"/>
    </w:rPr>
  </w:style>
  <w:style w:type="character" w:customStyle="1" w:styleId="af0">
    <w:name w:val="Основной текст Знак"/>
    <w:aliases w:val="бпОсновной текст Знак"/>
    <w:link w:val="af"/>
    <w:semiHidden/>
    <w:locked/>
    <w:rsid w:val="00644C41"/>
    <w:rPr>
      <w:rFonts w:ascii="Arial" w:hAnsi="Arial" w:cs="Arial"/>
      <w:sz w:val="24"/>
      <w:szCs w:val="24"/>
      <w:lang w:val="ru-RU" w:eastAsia="ru-RU" w:bidi="ar-SA"/>
    </w:rPr>
  </w:style>
  <w:style w:type="paragraph" w:styleId="af1">
    <w:name w:val="Body Text Indent"/>
    <w:basedOn w:val="a"/>
    <w:link w:val="15"/>
    <w:rsid w:val="00644C41"/>
    <w:pPr>
      <w:spacing w:after="120"/>
      <w:ind w:left="283"/>
    </w:pPr>
    <w:rPr>
      <w:rFonts w:eastAsia="SimSun"/>
      <w:lang w:eastAsia="zh-CN"/>
    </w:rPr>
  </w:style>
  <w:style w:type="character" w:customStyle="1" w:styleId="15">
    <w:name w:val="Основной текст с отступом Знак1"/>
    <w:link w:val="af1"/>
    <w:semiHidden/>
    <w:locked/>
    <w:rsid w:val="00644C41"/>
    <w:rPr>
      <w:rFonts w:eastAsia="SimSun"/>
      <w:sz w:val="24"/>
      <w:szCs w:val="24"/>
      <w:lang w:val="ru-RU" w:eastAsia="zh-CN" w:bidi="ar-SA"/>
    </w:rPr>
  </w:style>
  <w:style w:type="paragraph" w:styleId="31">
    <w:name w:val="Body Text Indent 3"/>
    <w:basedOn w:val="a"/>
    <w:link w:val="32"/>
    <w:rsid w:val="00644C41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2">
    <w:name w:val="Основной текст с отступом 3 Знак"/>
    <w:link w:val="31"/>
    <w:semiHidden/>
    <w:locked/>
    <w:rsid w:val="00644C41"/>
    <w:rPr>
      <w:rFonts w:eastAsia="SimSun"/>
      <w:sz w:val="16"/>
      <w:szCs w:val="16"/>
      <w:lang w:val="ru-RU" w:eastAsia="zh-CN" w:bidi="ar-SA"/>
    </w:rPr>
  </w:style>
  <w:style w:type="paragraph" w:styleId="HTML">
    <w:name w:val="HTML Preformatted"/>
    <w:basedOn w:val="a"/>
    <w:link w:val="HTML1"/>
    <w:rsid w:val="00644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"/>
    <w:locked/>
    <w:rsid w:val="00644C41"/>
    <w:rPr>
      <w:rFonts w:ascii="Courier New" w:hAnsi="Courier New" w:cs="Courier New"/>
      <w:lang w:val="ru-RU" w:eastAsia="ru-RU" w:bidi="ar-SA"/>
    </w:rPr>
  </w:style>
  <w:style w:type="paragraph" w:styleId="af2">
    <w:name w:val="endnote text"/>
    <w:basedOn w:val="a"/>
    <w:link w:val="af3"/>
    <w:semiHidden/>
    <w:rsid w:val="00644C41"/>
    <w:pPr>
      <w:widowControl w:val="0"/>
    </w:pPr>
    <w:rPr>
      <w:rFonts w:ascii="Arial" w:hAnsi="Arial" w:cs="Arial"/>
      <w:sz w:val="20"/>
      <w:szCs w:val="20"/>
    </w:rPr>
  </w:style>
  <w:style w:type="character" w:customStyle="1" w:styleId="af3">
    <w:name w:val="Текст концевой сноски Знак"/>
    <w:link w:val="af2"/>
    <w:semiHidden/>
    <w:locked/>
    <w:rsid w:val="00644C41"/>
    <w:rPr>
      <w:rFonts w:ascii="Arial" w:hAnsi="Arial" w:cs="Arial"/>
      <w:lang w:val="ru-RU" w:eastAsia="ru-RU" w:bidi="ar-SA"/>
    </w:rPr>
  </w:style>
  <w:style w:type="paragraph" w:customStyle="1" w:styleId="ListParagraph">
    <w:name w:val="List Paragraph"/>
    <w:basedOn w:val="a"/>
    <w:rsid w:val="00644C41"/>
    <w:pPr>
      <w:ind w:left="720"/>
      <w:contextualSpacing/>
      <w:jc w:val="both"/>
    </w:pPr>
    <w:rPr>
      <w:sz w:val="28"/>
      <w:szCs w:val="28"/>
      <w:lang w:eastAsia="en-US"/>
    </w:rPr>
  </w:style>
  <w:style w:type="character" w:customStyle="1" w:styleId="af4">
    <w:name w:val="Опечатки"/>
    <w:rsid w:val="00EF3FB0"/>
    <w:rPr>
      <w:color w:val="FF0000"/>
    </w:rPr>
  </w:style>
  <w:style w:type="paragraph" w:customStyle="1" w:styleId="ConsNonformat">
    <w:name w:val="ConsNonformat"/>
    <w:rsid w:val="00EF3FB0"/>
    <w:pPr>
      <w:widowControl w:val="0"/>
    </w:pPr>
    <w:rPr>
      <w:rFonts w:ascii="Courier New" w:hAnsi="Courier New"/>
      <w:snapToGrid w:val="0"/>
      <w:sz w:val="16"/>
    </w:rPr>
  </w:style>
  <w:style w:type="character" w:styleId="af5">
    <w:name w:val="Strong"/>
    <w:qFormat/>
    <w:rsid w:val="00EF3FB0"/>
    <w:rPr>
      <w:b/>
      <w:bCs/>
    </w:rPr>
  </w:style>
  <w:style w:type="paragraph" w:styleId="af6">
    <w:name w:val="Title"/>
    <w:basedOn w:val="a"/>
    <w:link w:val="af7"/>
    <w:qFormat/>
    <w:rsid w:val="00D33C78"/>
    <w:pPr>
      <w:jc w:val="center"/>
    </w:pPr>
    <w:rPr>
      <w:b/>
      <w:snapToGrid w:val="0"/>
      <w:sz w:val="32"/>
      <w:szCs w:val="20"/>
    </w:rPr>
  </w:style>
  <w:style w:type="character" w:customStyle="1" w:styleId="af7">
    <w:name w:val="Название Знак"/>
    <w:basedOn w:val="a0"/>
    <w:link w:val="af6"/>
    <w:locked/>
    <w:rsid w:val="00EB24CF"/>
    <w:rPr>
      <w:b/>
      <w:snapToGrid w:val="0"/>
      <w:sz w:val="32"/>
      <w:lang w:val="ru-RU" w:eastAsia="ru-RU" w:bidi="ar-SA"/>
    </w:rPr>
  </w:style>
  <w:style w:type="paragraph" w:customStyle="1" w:styleId="af8">
    <w:name w:val="Таблицы (моноширинный)"/>
    <w:basedOn w:val="a"/>
    <w:next w:val="a"/>
    <w:rsid w:val="00EB0083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12"/>
    <w:rsid w:val="00EB0083"/>
    <w:pPr>
      <w:spacing w:after="120" w:line="480" w:lineRule="auto"/>
    </w:pPr>
  </w:style>
  <w:style w:type="character" w:customStyle="1" w:styleId="212">
    <w:name w:val="Основной текст 2 Знак1"/>
    <w:link w:val="22"/>
    <w:locked/>
    <w:rsid w:val="00EB0083"/>
    <w:rPr>
      <w:sz w:val="24"/>
      <w:szCs w:val="24"/>
      <w:lang w:val="ru-RU" w:eastAsia="ru-RU" w:bidi="ar-SA"/>
    </w:rPr>
  </w:style>
  <w:style w:type="character" w:customStyle="1" w:styleId="af9">
    <w:name w:val="Без интервала Знак"/>
    <w:link w:val="afa"/>
    <w:locked/>
    <w:rsid w:val="00EB0083"/>
    <w:rPr>
      <w:sz w:val="28"/>
      <w:szCs w:val="22"/>
      <w:lang w:val="ru-RU" w:eastAsia="en-US" w:bidi="ar-SA"/>
    </w:rPr>
  </w:style>
  <w:style w:type="paragraph" w:styleId="afa">
    <w:name w:val="No Spacing"/>
    <w:link w:val="af9"/>
    <w:qFormat/>
    <w:rsid w:val="00EB0083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afb">
    <w:name w:val="Знак Знак Знак Знак Знак Знак Знак Знак Знак Знак"/>
    <w:basedOn w:val="a"/>
    <w:rsid w:val="00EB008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00">
    <w:name w:val=" Знак Знак10"/>
    <w:rsid w:val="00F56EDA"/>
    <w:rPr>
      <w:rFonts w:ascii="Calibri" w:eastAsia="Calibri" w:hAnsi="Calibri"/>
      <w:sz w:val="22"/>
      <w:szCs w:val="22"/>
      <w:lang w:eastAsia="en-US" w:bidi="ar-SA"/>
    </w:rPr>
  </w:style>
  <w:style w:type="paragraph" w:styleId="afc">
    <w:name w:val="List Paragraph"/>
    <w:basedOn w:val="a"/>
    <w:qFormat/>
    <w:rsid w:val="00AE1E65"/>
    <w:pPr>
      <w:ind w:left="720"/>
      <w:contextualSpacing/>
      <w:jc w:val="both"/>
    </w:pPr>
    <w:rPr>
      <w:sz w:val="28"/>
      <w:szCs w:val="28"/>
      <w:lang w:eastAsia="en-US"/>
    </w:rPr>
  </w:style>
  <w:style w:type="character" w:customStyle="1" w:styleId="afd">
    <w:name w:val="Гипертекстовая ссылка"/>
    <w:rsid w:val="001C31DD"/>
    <w:rPr>
      <w:b/>
      <w:bCs/>
      <w:color w:val="008000"/>
    </w:rPr>
  </w:style>
  <w:style w:type="character" w:customStyle="1" w:styleId="16">
    <w:name w:val="Стиль1 Знак"/>
    <w:link w:val="17"/>
    <w:locked/>
    <w:rsid w:val="00561E9D"/>
    <w:rPr>
      <w:rFonts w:ascii="Arial" w:hAnsi="Arial" w:cs="Arial"/>
      <w:b/>
      <w:caps/>
      <w:spacing w:val="-4"/>
      <w:sz w:val="28"/>
      <w:szCs w:val="28"/>
      <w:lang w:val="ru-RU" w:eastAsia="ru-RU" w:bidi="ar-SA"/>
    </w:rPr>
  </w:style>
  <w:style w:type="paragraph" w:customStyle="1" w:styleId="17">
    <w:name w:val="Стиль1"/>
    <w:basedOn w:val="a"/>
    <w:link w:val="16"/>
    <w:rsid w:val="00561E9D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caps/>
      <w:spacing w:val="-4"/>
      <w:sz w:val="28"/>
      <w:szCs w:val="28"/>
    </w:rPr>
  </w:style>
  <w:style w:type="character" w:customStyle="1" w:styleId="18">
    <w:name w:val="Заголовок 1 Знак"/>
    <w:aliases w:val="Глава Знак"/>
    <w:basedOn w:val="a0"/>
    <w:locked/>
    <w:rsid w:val="006742D2"/>
    <w:rPr>
      <w:snapToGrid w:val="0"/>
      <w:sz w:val="32"/>
      <w:lang w:val="ru-RU" w:eastAsia="ru-RU" w:bidi="ar-SA"/>
    </w:rPr>
  </w:style>
  <w:style w:type="character" w:customStyle="1" w:styleId="afe">
    <w:name w:val="Основной текст с отступом Знак"/>
    <w:basedOn w:val="a0"/>
    <w:semiHidden/>
    <w:locked/>
    <w:rsid w:val="006742D2"/>
    <w:rPr>
      <w:rFonts w:eastAsia="SimSun"/>
      <w:sz w:val="24"/>
      <w:szCs w:val="24"/>
      <w:lang w:val="ru-RU" w:eastAsia="zh-CN" w:bidi="ar-SA"/>
    </w:rPr>
  </w:style>
  <w:style w:type="character" w:customStyle="1" w:styleId="41">
    <w:name w:val="Знак Знак4"/>
    <w:semiHidden/>
    <w:locked/>
    <w:rsid w:val="009015F5"/>
    <w:rPr>
      <w:rFonts w:eastAsia="SimSun"/>
      <w:sz w:val="24"/>
      <w:lang w:val="ru-RU" w:eastAsia="zh-CN"/>
    </w:rPr>
  </w:style>
  <w:style w:type="character" w:customStyle="1" w:styleId="70">
    <w:name w:val="Заголовок 7 Знак"/>
    <w:basedOn w:val="a0"/>
    <w:locked/>
    <w:rsid w:val="00EB24CF"/>
    <w:rPr>
      <w:rFonts w:cs="Times New Roman"/>
      <w:sz w:val="24"/>
      <w:lang w:val="ru-RU" w:eastAsia="ru-RU"/>
    </w:rPr>
  </w:style>
  <w:style w:type="character" w:customStyle="1" w:styleId="110">
    <w:name w:val="Заголовок 1 Знак1"/>
    <w:aliases w:val="Глава Знак1"/>
    <w:locked/>
    <w:rsid w:val="00EB24CF"/>
    <w:rPr>
      <w:snapToGrid w:val="0"/>
      <w:sz w:val="32"/>
      <w:lang w:val="ru-RU" w:eastAsia="ru-RU"/>
    </w:rPr>
  </w:style>
  <w:style w:type="character" w:customStyle="1" w:styleId="aff">
    <w:name w:val="Верхний колонтитул Знак"/>
    <w:basedOn w:val="a0"/>
    <w:uiPriority w:val="99"/>
    <w:locked/>
    <w:rsid w:val="00EB24CF"/>
    <w:rPr>
      <w:rFonts w:ascii="Calibri" w:hAnsi="Calibri" w:cs="Times New Roman"/>
      <w:sz w:val="22"/>
      <w:lang w:eastAsia="en-US"/>
    </w:rPr>
  </w:style>
  <w:style w:type="character" w:customStyle="1" w:styleId="aff0">
    <w:name w:val="Нижний колонтитул Знак"/>
    <w:basedOn w:val="a0"/>
    <w:locked/>
    <w:rsid w:val="00EB24CF"/>
    <w:rPr>
      <w:rFonts w:ascii="Calibri" w:hAnsi="Calibri" w:cs="Times New Roman"/>
      <w:sz w:val="22"/>
      <w:lang w:eastAsia="en-US"/>
    </w:rPr>
  </w:style>
  <w:style w:type="character" w:customStyle="1" w:styleId="23">
    <w:name w:val="Основной текст с отступом 2 Знак"/>
    <w:basedOn w:val="a0"/>
    <w:locked/>
    <w:rsid w:val="00EB24CF"/>
    <w:rPr>
      <w:rFonts w:ascii="Calibri" w:hAnsi="Calibri" w:cs="Times New Roman"/>
      <w:sz w:val="22"/>
      <w:lang w:eastAsia="en-US"/>
    </w:rPr>
  </w:style>
  <w:style w:type="character" w:customStyle="1" w:styleId="HTML0">
    <w:name w:val="Стандартный HTML Знак"/>
    <w:basedOn w:val="a0"/>
    <w:locked/>
    <w:rsid w:val="00EB24CF"/>
    <w:rPr>
      <w:rFonts w:ascii="Courier New" w:hAnsi="Courier New" w:cs="Times New Roman"/>
      <w:lang w:val="ru-RU" w:eastAsia="ru-RU"/>
    </w:rPr>
  </w:style>
  <w:style w:type="character" w:customStyle="1" w:styleId="24">
    <w:name w:val="Основной текст 2 Знак"/>
    <w:basedOn w:val="a0"/>
    <w:locked/>
    <w:rsid w:val="00EB24CF"/>
    <w:rPr>
      <w:rFonts w:cs="Times New Roman"/>
      <w:sz w:val="24"/>
      <w:lang w:val="ru-RU" w:eastAsia="ru-RU"/>
    </w:rPr>
  </w:style>
  <w:style w:type="paragraph" w:customStyle="1" w:styleId="NoSpacing">
    <w:name w:val="No Spacing"/>
    <w:rsid w:val="00EB24CF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101">
    <w:name w:val="Знак Знак10"/>
    <w:rsid w:val="00EB24CF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9542D-4EE2-4DDB-A439-5FA480FC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RePack by SPecialiST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Depp</dc:creator>
  <cp:keywords/>
  <cp:lastModifiedBy>adm</cp:lastModifiedBy>
  <cp:revision>2</cp:revision>
  <cp:lastPrinted>2016-07-13T06:06:00Z</cp:lastPrinted>
  <dcterms:created xsi:type="dcterms:W3CDTF">2016-08-29T04:54:00Z</dcterms:created>
  <dcterms:modified xsi:type="dcterms:W3CDTF">2016-08-29T04:54:00Z</dcterms:modified>
</cp:coreProperties>
</file>